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D52CC" w14:textId="026427F6" w:rsidR="006B59BF" w:rsidRPr="00EB4F89" w:rsidRDefault="006B59BF" w:rsidP="00EC3DC0">
      <w:pPr>
        <w:pStyle w:val="Naslov"/>
        <w:spacing w:line="260" w:lineRule="exact"/>
        <w:rPr>
          <w:sz w:val="20"/>
          <w:szCs w:val="20"/>
          <w:lang w:val="sl-SI"/>
        </w:rPr>
      </w:pPr>
      <w:bookmarkStart w:id="0" w:name="DDE_LINK2"/>
      <w:bookmarkStart w:id="1" w:name="DDE_LINK5"/>
      <w:r w:rsidRPr="00EB4F89">
        <w:rPr>
          <w:sz w:val="20"/>
          <w:szCs w:val="20"/>
          <w:lang w:val="sl-SI"/>
        </w:rPr>
        <w:t>VLOGA ZA ZAPOSLITEV</w:t>
      </w:r>
      <w:r w:rsidR="00631B2B" w:rsidRPr="00EB4F89">
        <w:rPr>
          <w:sz w:val="20"/>
          <w:szCs w:val="20"/>
          <w:lang w:val="sl-SI"/>
        </w:rPr>
        <w:t xml:space="preserve">- </w:t>
      </w:r>
      <w:r w:rsidR="00F10FD6">
        <w:rPr>
          <w:sz w:val="20"/>
          <w:szCs w:val="20"/>
          <w:lang w:val="sl-SI"/>
        </w:rPr>
        <w:t>JAVNI</w:t>
      </w:r>
      <w:r w:rsidR="00631B2B" w:rsidRPr="00EB4F89">
        <w:rPr>
          <w:sz w:val="20"/>
          <w:szCs w:val="20"/>
          <w:lang w:val="sl-SI"/>
        </w:rPr>
        <w:t xml:space="preserve"> NATEČAJ</w:t>
      </w:r>
    </w:p>
    <w:p w14:paraId="0C1E4277" w14:textId="77777777" w:rsidR="00EC3DC0" w:rsidRPr="00EB4F89" w:rsidRDefault="00EC3DC0" w:rsidP="00EC3DC0">
      <w:pPr>
        <w:pStyle w:val="Naslov"/>
        <w:spacing w:line="260" w:lineRule="exact"/>
        <w:rPr>
          <w:sz w:val="20"/>
          <w:szCs w:val="20"/>
          <w:lang w:val="sl-SI"/>
        </w:rPr>
      </w:pPr>
    </w:p>
    <w:p w14:paraId="7FE88759" w14:textId="77777777" w:rsidR="006B59BF" w:rsidRPr="00EB4F89" w:rsidRDefault="006B59BF" w:rsidP="00EC3DC0">
      <w:pPr>
        <w:spacing w:line="260" w:lineRule="exact"/>
        <w:rPr>
          <w:rFonts w:ascii="Arial" w:hAnsi="Arial" w:cs="Arial"/>
          <w:lang w:val="sl-SI"/>
        </w:rPr>
      </w:pPr>
    </w:p>
    <w:p w14:paraId="27C13A24" w14:textId="55AC0C30" w:rsidR="00902223" w:rsidRPr="00EB4F89" w:rsidRDefault="006B59BF" w:rsidP="004F00B9">
      <w:pPr>
        <w:spacing w:line="260" w:lineRule="exact"/>
        <w:jc w:val="both"/>
        <w:rPr>
          <w:lang w:val="sl-SI"/>
        </w:rPr>
      </w:pPr>
      <w:r w:rsidRPr="00EB4F89">
        <w:rPr>
          <w:rFonts w:ascii="Arial" w:hAnsi="Arial" w:cs="Arial"/>
          <w:b/>
          <w:lang w:val="sl-SI"/>
        </w:rPr>
        <w:t>Prijava na delovno mesto:</w:t>
      </w:r>
      <w:r w:rsidR="004F00B9" w:rsidRPr="00EB4F89">
        <w:rPr>
          <w:rFonts w:ascii="Arial" w:hAnsi="Arial" w:cs="Arial"/>
          <w:b/>
          <w:lang w:val="sl-SI"/>
        </w:rPr>
        <w:t xml:space="preserve"> </w:t>
      </w:r>
      <w:r w:rsidR="00D52549" w:rsidRPr="00EB4F89">
        <w:rPr>
          <w:rFonts w:ascii="Arial" w:hAnsi="Arial" w:cs="Arial"/>
          <w:b/>
          <w:lang w:val="sl-SI"/>
        </w:rPr>
        <w:t xml:space="preserve">SVETOVALEC (šifra DM: </w:t>
      </w:r>
      <w:r w:rsidR="00ED3084" w:rsidRPr="00EB4F89">
        <w:rPr>
          <w:rFonts w:ascii="Arial" w:hAnsi="Arial" w:cs="Arial"/>
          <w:b/>
          <w:lang w:val="sl-SI"/>
        </w:rPr>
        <w:t>128</w:t>
      </w:r>
      <w:r w:rsidR="00D52549" w:rsidRPr="00EB4F89">
        <w:rPr>
          <w:rFonts w:ascii="Arial" w:hAnsi="Arial" w:cs="Arial"/>
          <w:b/>
          <w:lang w:val="sl-SI"/>
        </w:rPr>
        <w:t xml:space="preserve">) v </w:t>
      </w:r>
      <w:r w:rsidR="00ED3084" w:rsidRPr="00EB4F89">
        <w:rPr>
          <w:rFonts w:ascii="Arial" w:hAnsi="Arial" w:cs="Arial"/>
          <w:b/>
          <w:lang w:val="sl-SI"/>
        </w:rPr>
        <w:t>Oddelku za upravne notranje zadeve</w:t>
      </w:r>
    </w:p>
    <w:p w14:paraId="6F18310F" w14:textId="77777777" w:rsidR="004F00B9" w:rsidRPr="00EB4F89" w:rsidRDefault="004F00B9" w:rsidP="004F00B9">
      <w:pPr>
        <w:spacing w:line="260" w:lineRule="exact"/>
        <w:jc w:val="both"/>
        <w:rPr>
          <w:rFonts w:ascii="Arial" w:hAnsi="Arial" w:cs="Arial"/>
          <w:b/>
          <w:lang w:val="sl-SI"/>
        </w:rPr>
      </w:pPr>
    </w:p>
    <w:p w14:paraId="7F7F9DB4" w14:textId="76C12426" w:rsidR="006B59BF" w:rsidRPr="00EB4F89" w:rsidRDefault="006B59BF" w:rsidP="00EC3DC0">
      <w:pPr>
        <w:spacing w:line="260" w:lineRule="exact"/>
        <w:rPr>
          <w:rFonts w:ascii="Arial" w:hAnsi="Arial" w:cs="Arial"/>
          <w:b/>
          <w:lang w:val="sl-SI"/>
        </w:rPr>
      </w:pPr>
      <w:r w:rsidRPr="00EB4F89">
        <w:rPr>
          <w:rFonts w:ascii="Arial" w:hAnsi="Arial" w:cs="Arial"/>
          <w:b/>
          <w:lang w:val="sl-SI"/>
        </w:rPr>
        <w:t>Zveza št: 11</w:t>
      </w:r>
      <w:r w:rsidR="00ED3084" w:rsidRPr="00EB4F89">
        <w:rPr>
          <w:rFonts w:ascii="Arial" w:hAnsi="Arial" w:cs="Arial"/>
          <w:b/>
          <w:lang w:val="sl-SI"/>
        </w:rPr>
        <w:t>0-</w:t>
      </w:r>
      <w:r w:rsidR="00F10FD6">
        <w:rPr>
          <w:rFonts w:ascii="Arial" w:hAnsi="Arial" w:cs="Arial"/>
          <w:b/>
          <w:lang w:val="sl-SI"/>
        </w:rPr>
        <w:t>7</w:t>
      </w:r>
      <w:r w:rsidR="00522214" w:rsidRPr="00EB4F89">
        <w:rPr>
          <w:rFonts w:ascii="Arial" w:hAnsi="Arial" w:cs="Arial"/>
          <w:b/>
          <w:lang w:val="sl-SI"/>
        </w:rPr>
        <w:t>/202</w:t>
      </w:r>
      <w:r w:rsidR="00C154A2" w:rsidRPr="00EB4F89">
        <w:rPr>
          <w:rFonts w:ascii="Arial" w:hAnsi="Arial" w:cs="Arial"/>
          <w:b/>
          <w:lang w:val="sl-SI"/>
        </w:rPr>
        <w:t>1</w:t>
      </w:r>
    </w:p>
    <w:p w14:paraId="5DD20058" w14:textId="77777777" w:rsidR="006B59BF" w:rsidRPr="00EB4F89" w:rsidRDefault="006B59BF" w:rsidP="00EC3DC0">
      <w:pPr>
        <w:spacing w:line="260" w:lineRule="exact"/>
        <w:rPr>
          <w:rFonts w:ascii="Arial" w:hAnsi="Arial" w:cs="Arial"/>
          <w:lang w:val="sl-SI"/>
        </w:rPr>
      </w:pPr>
    </w:p>
    <w:p w14:paraId="5C6416D8" w14:textId="77777777" w:rsidR="006B59BF" w:rsidRPr="00EB4F89" w:rsidRDefault="006B59BF" w:rsidP="00EC3DC0">
      <w:pPr>
        <w:spacing w:line="260" w:lineRule="exact"/>
        <w:rPr>
          <w:rFonts w:ascii="Arial" w:hAnsi="Arial" w:cs="Arial"/>
          <w:b/>
          <w:lang w:val="sl-SI"/>
        </w:rPr>
      </w:pPr>
      <w:r w:rsidRPr="00EB4F89">
        <w:rPr>
          <w:rFonts w:ascii="Arial" w:hAnsi="Arial" w:cs="Arial"/>
          <w:b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6B59BF" w:rsidRPr="00EB4F89" w14:paraId="5346A7EC" w14:textId="77777777" w:rsidTr="00EE3D2D">
        <w:tc>
          <w:tcPr>
            <w:tcW w:w="2700" w:type="dxa"/>
            <w:tcBorders>
              <w:top w:val="single" w:sz="18" w:space="0" w:color="auto"/>
            </w:tcBorders>
          </w:tcPr>
          <w:p w14:paraId="06CD455F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14:paraId="0BEB0C61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b/>
                <w:lang w:val="sl-SI"/>
              </w:rPr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6B59BF" w:rsidRPr="00EB4F89" w14:paraId="2E35C856" w14:textId="77777777" w:rsidTr="00EE3D2D">
        <w:tc>
          <w:tcPr>
            <w:tcW w:w="2700" w:type="dxa"/>
          </w:tcPr>
          <w:p w14:paraId="58A4FBE6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14:paraId="4C60875D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b/>
                <w:lang w:val="sl-SI"/>
              </w:rPr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6B59BF" w:rsidRPr="00EB4F89" w14:paraId="6E540178" w14:textId="77777777" w:rsidTr="00EE3D2D">
        <w:tc>
          <w:tcPr>
            <w:tcW w:w="2700" w:type="dxa"/>
          </w:tcPr>
          <w:p w14:paraId="60536501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7A56C86D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b/>
                <w:lang w:val="sl-SI"/>
              </w:rPr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6B59BF" w:rsidRPr="00EB4F89" w14:paraId="09AE926A" w14:textId="77777777" w:rsidTr="00EE3D2D">
        <w:tc>
          <w:tcPr>
            <w:tcW w:w="2700" w:type="dxa"/>
            <w:tcBorders>
              <w:bottom w:val="single" w:sz="18" w:space="0" w:color="auto"/>
            </w:tcBorders>
          </w:tcPr>
          <w:p w14:paraId="27C94CCF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EMŠO:</w:t>
            </w:r>
          </w:p>
        </w:tc>
        <w:bookmarkStart w:id="4" w:name="Text5"/>
        <w:tc>
          <w:tcPr>
            <w:tcW w:w="6660" w:type="dxa"/>
            <w:tcBorders>
              <w:bottom w:val="single" w:sz="18" w:space="0" w:color="auto"/>
            </w:tcBorders>
          </w:tcPr>
          <w:p w14:paraId="7094708C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b/>
                <w:lang w:val="sl-SI"/>
              </w:rPr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</w:tbl>
    <w:p w14:paraId="0933A130" w14:textId="4D437B9A" w:rsidR="006B59BF" w:rsidRDefault="006B59BF" w:rsidP="006B59BF">
      <w:pPr>
        <w:rPr>
          <w:rFonts w:ascii="Arial" w:hAnsi="Arial" w:cs="Arial"/>
          <w:b/>
          <w:lang w:val="sl-SI"/>
        </w:rPr>
      </w:pPr>
    </w:p>
    <w:p w14:paraId="30E9A04F" w14:textId="77777777" w:rsidR="0077451A" w:rsidRPr="00EB4F89" w:rsidRDefault="0077451A" w:rsidP="006B59BF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B59BF" w:rsidRPr="00EB4F89" w14:paraId="0B504FCF" w14:textId="77777777" w:rsidTr="00EE3D2D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1CBB5627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Stalni naslov:</w:t>
            </w:r>
            <w:r w:rsidRPr="00EB4F89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bookmarkStart w:id="5" w:name="Text7"/>
          <w:p w14:paraId="59E4D3FC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  <w:p w14:paraId="3AA53EC4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Naslov na katerega želite, da vam pošiljamo pošto</w:t>
            </w:r>
            <w:r w:rsidR="005928C8" w:rsidRPr="00EB4F89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EB4F89">
              <w:rPr>
                <w:rFonts w:ascii="Arial" w:hAnsi="Arial" w:cs="Arial"/>
                <w:lang w:val="sl-SI"/>
              </w:rPr>
              <w:t>(</w:t>
            </w:r>
            <w:r w:rsidRPr="00EB4F89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7065C555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23126A7A" w14:textId="0DB7B69E" w:rsidR="006B59BF" w:rsidRDefault="006B59BF" w:rsidP="006B59BF">
      <w:pPr>
        <w:rPr>
          <w:rFonts w:ascii="Arial" w:hAnsi="Arial" w:cs="Arial"/>
          <w:lang w:val="sl-SI"/>
        </w:rPr>
      </w:pPr>
    </w:p>
    <w:p w14:paraId="5BE57C8D" w14:textId="77777777" w:rsidR="0077451A" w:rsidRPr="00EB4F89" w:rsidRDefault="0077451A" w:rsidP="006B59BF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6B59BF" w:rsidRPr="00EB4F89" w14:paraId="107A7ABD" w14:textId="77777777" w:rsidTr="00EE3D2D">
        <w:tc>
          <w:tcPr>
            <w:tcW w:w="2700" w:type="dxa"/>
            <w:tcBorders>
              <w:top w:val="single" w:sz="18" w:space="0" w:color="auto"/>
            </w:tcBorders>
          </w:tcPr>
          <w:p w14:paraId="148B9F97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4B763274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b/>
                <w:lang w:val="sl-SI"/>
              </w:rPr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6B59BF" w:rsidRPr="00EB4F89" w14:paraId="2BB119AC" w14:textId="77777777" w:rsidTr="00AF6065">
        <w:tc>
          <w:tcPr>
            <w:tcW w:w="2700" w:type="dxa"/>
          </w:tcPr>
          <w:p w14:paraId="45C35C08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2AE81A9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b/>
                <w:lang w:val="sl-SI"/>
              </w:rPr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F6065" w:rsidRPr="00EB4F89" w14:paraId="2F2BCCB0" w14:textId="77777777" w:rsidTr="00A32FA5">
        <w:tc>
          <w:tcPr>
            <w:tcW w:w="9360" w:type="dxa"/>
            <w:gridSpan w:val="2"/>
            <w:tcBorders>
              <w:bottom w:val="single" w:sz="18" w:space="0" w:color="auto"/>
            </w:tcBorders>
          </w:tcPr>
          <w:p w14:paraId="78F8B231" w14:textId="77777777" w:rsidR="00AF6065" w:rsidRPr="00EB4F89" w:rsidRDefault="00AF6065" w:rsidP="00AF6065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B4F89">
              <w:rPr>
                <w:rFonts w:ascii="Arial" w:hAnsi="Arial" w:cs="Arial"/>
                <w:sz w:val="22"/>
                <w:szCs w:val="22"/>
                <w:lang w:val="sl-SI"/>
              </w:rPr>
              <w:t xml:space="preserve">Strinjam se, da mi delodajalec informacije, povezane s potekom tega postopka, pošlje po elektronski pošti na navedeni e-naslov (označite): </w:t>
            </w:r>
          </w:p>
          <w:p w14:paraId="6C37AE6F" w14:textId="77D8E946" w:rsidR="00AF6065" w:rsidRPr="00EB4F89" w:rsidRDefault="00AF6065" w:rsidP="00AF606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t xml:space="preserve">                     </w:t>
            </w:r>
            <w:r w:rsidRPr="00EB4F89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89">
              <w:rPr>
                <w:rFonts w:cs="Arial"/>
                <w:lang w:val="sl-SI"/>
              </w:rPr>
              <w:instrText xml:space="preserve"> FORMCHECKBOX </w:instrText>
            </w:r>
            <w:r w:rsidR="002B678D">
              <w:rPr>
                <w:rFonts w:cs="Arial"/>
                <w:lang w:val="sl-SI"/>
              </w:rPr>
            </w:r>
            <w:r w:rsidR="002B678D">
              <w:rPr>
                <w:rFonts w:cs="Arial"/>
                <w:lang w:val="sl-SI"/>
              </w:rPr>
              <w:fldChar w:fldCharType="separate"/>
            </w:r>
            <w:r w:rsidRPr="00EB4F89">
              <w:rPr>
                <w:rFonts w:cs="Arial"/>
                <w:lang w:val="sl-SI"/>
              </w:rPr>
              <w:fldChar w:fldCharType="end"/>
            </w:r>
            <w:r w:rsidRPr="00EB4F89">
              <w:rPr>
                <w:rFonts w:ascii="Arial" w:hAnsi="Arial" w:cs="Arial"/>
                <w:lang w:val="sl-SI"/>
              </w:rPr>
              <w:t xml:space="preserve">    DA                        </w:t>
            </w:r>
            <w:r w:rsidRPr="00EB4F89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89">
              <w:rPr>
                <w:rFonts w:cs="Arial"/>
                <w:lang w:val="sl-SI"/>
              </w:rPr>
              <w:instrText xml:space="preserve"> FORMCHECKBOX </w:instrText>
            </w:r>
            <w:r w:rsidR="002B678D">
              <w:rPr>
                <w:rFonts w:cs="Arial"/>
                <w:lang w:val="sl-SI"/>
              </w:rPr>
            </w:r>
            <w:r w:rsidR="002B678D">
              <w:rPr>
                <w:rFonts w:cs="Arial"/>
                <w:lang w:val="sl-SI"/>
              </w:rPr>
              <w:fldChar w:fldCharType="separate"/>
            </w:r>
            <w:r w:rsidRPr="00EB4F89">
              <w:rPr>
                <w:rFonts w:cs="Arial"/>
                <w:lang w:val="sl-SI"/>
              </w:rPr>
              <w:fldChar w:fldCharType="end"/>
            </w:r>
            <w:r w:rsidRPr="00EB4F89">
              <w:rPr>
                <w:rFonts w:ascii="Arial" w:hAnsi="Arial" w:cs="Arial"/>
                <w:lang w:val="sl-SI"/>
              </w:rPr>
              <w:t xml:space="preserve">        NE</w:t>
            </w:r>
          </w:p>
        </w:tc>
      </w:tr>
    </w:tbl>
    <w:p w14:paraId="443296E7" w14:textId="0DE80D0F" w:rsidR="006B59BF" w:rsidRDefault="006B59BF" w:rsidP="006B59BF">
      <w:pPr>
        <w:rPr>
          <w:rFonts w:ascii="Arial" w:hAnsi="Arial" w:cs="Arial"/>
          <w:b/>
          <w:lang w:val="sl-SI"/>
        </w:rPr>
      </w:pPr>
    </w:p>
    <w:p w14:paraId="1A49B824" w14:textId="77777777" w:rsidR="0077451A" w:rsidRPr="00EB4F89" w:rsidRDefault="0077451A" w:rsidP="006B59BF">
      <w:pPr>
        <w:rPr>
          <w:rFonts w:ascii="Arial" w:hAnsi="Arial" w:cs="Arial"/>
          <w:b/>
          <w:lang w:val="sl-SI"/>
        </w:rPr>
      </w:pPr>
    </w:p>
    <w:p w14:paraId="45CAD0C2" w14:textId="0C7ABF0E" w:rsidR="0077451A" w:rsidRPr="0077451A" w:rsidRDefault="0077451A" w:rsidP="0077451A">
      <w:pPr>
        <w:rPr>
          <w:rFonts w:ascii="Arial" w:hAnsi="Arial" w:cs="Arial"/>
          <w:b/>
          <w:lang w:val="sl-SI"/>
        </w:rPr>
      </w:pPr>
      <w:r w:rsidRPr="0077451A">
        <w:rPr>
          <w:rFonts w:ascii="Arial" w:hAnsi="Arial" w:cs="Arial"/>
          <w:b/>
          <w:lang w:val="sl-SI"/>
        </w:rPr>
        <w:t>2) I</w:t>
      </w:r>
      <w:r>
        <w:rPr>
          <w:rFonts w:ascii="Arial" w:hAnsi="Arial" w:cs="Arial"/>
          <w:b/>
          <w:lang w:val="sl-SI"/>
        </w:rPr>
        <w:t>zobrazba</w:t>
      </w:r>
    </w:p>
    <w:p w14:paraId="10B78409" w14:textId="77777777" w:rsidR="0077451A" w:rsidRPr="0077451A" w:rsidRDefault="0077451A" w:rsidP="0077451A">
      <w:pPr>
        <w:rPr>
          <w:rFonts w:ascii="Arial" w:hAnsi="Arial" w:cs="Arial"/>
          <w:b/>
          <w:lang w:val="sl-SI"/>
        </w:rPr>
      </w:pPr>
    </w:p>
    <w:p w14:paraId="6B5113C6" w14:textId="462B9D7A" w:rsidR="0077451A" w:rsidRPr="0077451A" w:rsidRDefault="0077451A" w:rsidP="0077451A">
      <w:pPr>
        <w:tabs>
          <w:tab w:val="left" w:pos="108"/>
        </w:tabs>
        <w:spacing w:after="120"/>
        <w:rPr>
          <w:rFonts w:ascii="Arial" w:hAnsi="Arial" w:cs="Arial"/>
          <w:b/>
          <w:bCs/>
          <w:lang w:val="sl-SI"/>
        </w:rPr>
      </w:pPr>
      <w:r w:rsidRPr="0077451A">
        <w:rPr>
          <w:rFonts w:ascii="Arial" w:hAnsi="Arial" w:cs="Arial"/>
          <w:b/>
          <w:bCs/>
          <w:lang w:val="sl-SI"/>
        </w:rPr>
        <w:t xml:space="preserve">Prosimo, da izpolnite podatke o vseh ravneh/stopnjah izobrazbe, ki ste jih pridobili v </w:t>
      </w:r>
      <w:proofErr w:type="spellStart"/>
      <w:r w:rsidRPr="0077451A">
        <w:rPr>
          <w:rFonts w:ascii="Arial" w:hAnsi="Arial" w:cs="Arial"/>
          <w:b/>
          <w:bCs/>
          <w:lang w:val="sl-SI"/>
        </w:rPr>
        <w:t>skadu</w:t>
      </w:r>
      <w:proofErr w:type="spellEnd"/>
      <w:r w:rsidRPr="0077451A">
        <w:rPr>
          <w:rFonts w:ascii="Arial" w:hAnsi="Arial" w:cs="Arial"/>
          <w:b/>
          <w:bCs/>
          <w:lang w:val="sl-SI"/>
        </w:rPr>
        <w:t xml:space="preserve"> z Uredbo o uvedbi in uporabi klasifikacijskega sistema izobraževanja in usposabljanja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77451A" w:rsidRPr="0077451A" w14:paraId="355C59E4" w14:textId="77777777" w:rsidTr="00D53A00">
        <w:tc>
          <w:tcPr>
            <w:tcW w:w="4296" w:type="dxa"/>
            <w:shd w:val="clear" w:color="auto" w:fill="auto"/>
          </w:tcPr>
          <w:p w14:paraId="20709036" w14:textId="77777777" w:rsidR="0077451A" w:rsidRPr="0077451A" w:rsidRDefault="0077451A" w:rsidP="00D53A00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451A">
              <w:rPr>
                <w:rFonts w:ascii="Arial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14:paraId="19593612" w14:textId="77777777" w:rsidR="0077451A" w:rsidRPr="0077451A" w:rsidRDefault="0077451A" w:rsidP="00D53A00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451A">
              <w:rPr>
                <w:rFonts w:ascii="Arial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14:paraId="0E7C0AD6" w14:textId="77777777" w:rsidR="0077451A" w:rsidRPr="0077451A" w:rsidRDefault="0077451A" w:rsidP="00D53A00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451A">
              <w:rPr>
                <w:rFonts w:ascii="Arial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14:paraId="47B8735B" w14:textId="77777777" w:rsidR="0077451A" w:rsidRPr="0077451A" w:rsidRDefault="0077451A" w:rsidP="00D53A00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451A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visokošolska strokovna izobrazba (1. bolonjska stopnja)</w:t>
            </w:r>
          </w:p>
          <w:p w14:paraId="0A2E4C12" w14:textId="77777777" w:rsidR="0077451A" w:rsidRPr="0077451A" w:rsidRDefault="0077451A" w:rsidP="00D53A00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451A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2D28F222" w14:textId="77777777" w:rsidR="0077451A" w:rsidRPr="0077451A" w:rsidRDefault="0077451A" w:rsidP="00D53A00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451A">
              <w:rPr>
                <w:rFonts w:ascii="Arial" w:hAnsi="Arial" w:cs="Arial"/>
                <w:sz w:val="18"/>
                <w:szCs w:val="18"/>
                <w:lang w:val="sl-SI"/>
              </w:rPr>
              <w:t>7.      specializacija po visokošolski strokovni izobrazbi (prejšnja)</w:t>
            </w:r>
          </w:p>
          <w:p w14:paraId="16DDC08B" w14:textId="77777777" w:rsidR="0077451A" w:rsidRPr="0077451A" w:rsidRDefault="0077451A" w:rsidP="00D53A00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451A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14:paraId="54306531" w14:textId="77777777" w:rsidR="0077451A" w:rsidRPr="0077451A" w:rsidRDefault="0077451A" w:rsidP="00D53A00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451A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14:paraId="5FA6FAB1" w14:textId="77777777" w:rsidR="0077451A" w:rsidRPr="0077451A" w:rsidRDefault="0077451A" w:rsidP="00D53A00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451A">
              <w:rPr>
                <w:rFonts w:ascii="Arial" w:hAnsi="Arial" w:cs="Arial"/>
                <w:sz w:val="18"/>
                <w:szCs w:val="18"/>
                <w:lang w:val="sl-SI"/>
              </w:rPr>
              <w:t>8.      magisterij znanosti (prejšnji)</w:t>
            </w:r>
          </w:p>
          <w:p w14:paraId="23EC35BD" w14:textId="77777777" w:rsidR="0077451A" w:rsidRPr="0077451A" w:rsidRDefault="0077451A" w:rsidP="00D53A00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451A">
              <w:rPr>
                <w:rFonts w:ascii="Arial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14:paraId="37D65A8B" w14:textId="77777777" w:rsidR="0077451A" w:rsidRPr="0077451A" w:rsidRDefault="0077451A" w:rsidP="00D53A00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77451A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14:paraId="32F1600A" w14:textId="77777777" w:rsidR="0077451A" w:rsidRPr="006200D5" w:rsidRDefault="0077451A" w:rsidP="0077451A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61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520"/>
        <w:gridCol w:w="2410"/>
        <w:gridCol w:w="1190"/>
        <w:gridCol w:w="2981"/>
      </w:tblGrid>
      <w:tr w:rsidR="0077451A" w:rsidRPr="002B678D" w14:paraId="345E66A3" w14:textId="77777777" w:rsidTr="00D53A0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FE1BCC" w14:textId="77777777" w:rsidR="0077451A" w:rsidRPr="006200D5" w:rsidRDefault="0077451A" w:rsidP="00D53A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200D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7D5BD7" w14:textId="77777777" w:rsidR="0077451A" w:rsidRPr="006200D5" w:rsidRDefault="0077451A" w:rsidP="00D53A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200D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393553" w14:textId="77777777" w:rsidR="0077451A" w:rsidRPr="006200D5" w:rsidRDefault="0077451A" w:rsidP="00D53A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200D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BF9269" w14:textId="77777777" w:rsidR="0077451A" w:rsidRPr="006200D5" w:rsidRDefault="0077451A" w:rsidP="00D53A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200D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609725" w14:textId="77777777" w:rsidR="0077451A" w:rsidRPr="006200D5" w:rsidRDefault="0077451A" w:rsidP="00D53A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200D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7C93277A" w14:textId="77777777" w:rsidR="0077451A" w:rsidRPr="006200D5" w:rsidRDefault="0077451A" w:rsidP="00D53A0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6200D5">
              <w:rPr>
                <w:rFonts w:ascii="Arial" w:hAnsi="Arial" w:cs="Arial"/>
                <w:bCs/>
                <w:sz w:val="22"/>
                <w:szCs w:val="22"/>
                <w:lang w:val="sl-SI"/>
              </w:rPr>
              <w:t>(vnesite iz zgornjega seznama)</w:t>
            </w:r>
          </w:p>
        </w:tc>
      </w:tr>
      <w:tr w:rsidR="0077451A" w:rsidRPr="006200D5" w14:paraId="69FC58AB" w14:textId="77777777" w:rsidTr="00D53A0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9443AC" w14:textId="77777777" w:rsidR="0077451A" w:rsidRPr="006200D5" w:rsidRDefault="0077451A" w:rsidP="00D53A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200D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4E9C2" w14:textId="77777777" w:rsidR="0077451A" w:rsidRPr="006200D5" w:rsidRDefault="0077451A" w:rsidP="00D53A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200D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8B43B" w14:textId="77777777" w:rsidR="0077451A" w:rsidRPr="006200D5" w:rsidRDefault="0077451A" w:rsidP="00D53A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200D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4E725D5" w14:textId="77777777" w:rsidR="0077451A" w:rsidRPr="006200D5" w:rsidRDefault="0077451A" w:rsidP="00D53A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200D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8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A33386" w14:textId="77777777" w:rsidR="0077451A" w:rsidRPr="006200D5" w:rsidRDefault="0077451A" w:rsidP="00D53A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200D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7451A" w:rsidRPr="006200D5" w14:paraId="14DA96C5" w14:textId="77777777" w:rsidTr="00D53A00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292C8" w14:textId="77777777" w:rsidR="0077451A" w:rsidRPr="006200D5" w:rsidRDefault="0077451A" w:rsidP="00D53A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200D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5C365" w14:textId="77777777" w:rsidR="0077451A" w:rsidRPr="006200D5" w:rsidRDefault="0077451A" w:rsidP="00D53A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200D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5D122" w14:textId="77777777" w:rsidR="0077451A" w:rsidRPr="006200D5" w:rsidRDefault="0077451A" w:rsidP="00D53A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200D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DF4DE38" w14:textId="77777777" w:rsidR="0077451A" w:rsidRPr="006200D5" w:rsidRDefault="0077451A" w:rsidP="00D53A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200D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5FDCE28" w14:textId="77777777" w:rsidR="0077451A" w:rsidRPr="006200D5" w:rsidRDefault="0077451A" w:rsidP="00D53A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200D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7451A" w:rsidRPr="006200D5" w14:paraId="29F438C3" w14:textId="77777777" w:rsidTr="00D53A00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6CCEC" w14:textId="77777777" w:rsidR="0077451A" w:rsidRPr="006200D5" w:rsidRDefault="0077451A" w:rsidP="00D53A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200D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04CE7" w14:textId="77777777" w:rsidR="0077451A" w:rsidRPr="006200D5" w:rsidRDefault="0077451A" w:rsidP="00D53A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200D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32B96" w14:textId="77777777" w:rsidR="0077451A" w:rsidRPr="006200D5" w:rsidRDefault="0077451A" w:rsidP="00D53A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200D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E7BE219" w14:textId="77777777" w:rsidR="0077451A" w:rsidRPr="006200D5" w:rsidRDefault="0077451A" w:rsidP="00D53A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200D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19DB34C" w14:textId="77777777" w:rsidR="0077451A" w:rsidRPr="006200D5" w:rsidRDefault="0077451A" w:rsidP="00D53A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200D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7451A" w:rsidRPr="006200D5" w14:paraId="6F650F61" w14:textId="77777777" w:rsidTr="00D53A00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3255A0" w14:textId="77777777" w:rsidR="0077451A" w:rsidRPr="006200D5" w:rsidRDefault="0077451A" w:rsidP="00D53A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200D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BAB39" w14:textId="77777777" w:rsidR="0077451A" w:rsidRPr="006200D5" w:rsidRDefault="0077451A" w:rsidP="00D53A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200D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B48A37" w14:textId="77777777" w:rsidR="0077451A" w:rsidRPr="006200D5" w:rsidRDefault="0077451A" w:rsidP="00D53A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200D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E273806" w14:textId="77777777" w:rsidR="0077451A" w:rsidRPr="006200D5" w:rsidRDefault="0077451A" w:rsidP="00D53A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200D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8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9D0211" w14:textId="77777777" w:rsidR="0077451A" w:rsidRPr="006200D5" w:rsidRDefault="0077451A" w:rsidP="00D53A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200D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200D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B4D9FE1" w14:textId="76190E0B" w:rsidR="00747E51" w:rsidRDefault="00747E51" w:rsidP="006B59BF">
      <w:pPr>
        <w:rPr>
          <w:rFonts w:ascii="Arial" w:hAnsi="Arial" w:cs="Arial"/>
          <w:b/>
          <w:lang w:val="sl-SI"/>
        </w:rPr>
      </w:pPr>
    </w:p>
    <w:p w14:paraId="3A3CB3CF" w14:textId="6DA8808C" w:rsidR="0077451A" w:rsidRDefault="0077451A" w:rsidP="006B59BF">
      <w:pPr>
        <w:rPr>
          <w:rFonts w:ascii="Arial" w:hAnsi="Arial" w:cs="Arial"/>
          <w:b/>
          <w:lang w:val="sl-SI"/>
        </w:rPr>
      </w:pPr>
    </w:p>
    <w:p w14:paraId="74586CAC" w14:textId="7F4DFF63" w:rsidR="0077451A" w:rsidRDefault="0077451A" w:rsidP="006B59BF">
      <w:pPr>
        <w:rPr>
          <w:rFonts w:ascii="Arial" w:hAnsi="Arial" w:cs="Arial"/>
          <w:b/>
          <w:lang w:val="sl-SI"/>
        </w:rPr>
      </w:pPr>
    </w:p>
    <w:p w14:paraId="6E4B715F" w14:textId="5F4945D1" w:rsidR="0077451A" w:rsidRDefault="0077451A" w:rsidP="006B59BF">
      <w:pPr>
        <w:rPr>
          <w:rFonts w:ascii="Arial" w:hAnsi="Arial" w:cs="Arial"/>
          <w:b/>
          <w:lang w:val="sl-SI"/>
        </w:rPr>
      </w:pPr>
    </w:p>
    <w:p w14:paraId="190849F4" w14:textId="6E09E61C" w:rsidR="0077451A" w:rsidRDefault="0077451A" w:rsidP="006B59BF">
      <w:pPr>
        <w:rPr>
          <w:rFonts w:ascii="Arial" w:hAnsi="Arial" w:cs="Arial"/>
          <w:b/>
          <w:lang w:val="sl-SI"/>
        </w:rPr>
      </w:pPr>
    </w:p>
    <w:p w14:paraId="0CCDC386" w14:textId="4CD2AF31" w:rsidR="0077451A" w:rsidRDefault="0077451A" w:rsidP="006B59BF">
      <w:pPr>
        <w:rPr>
          <w:rFonts w:ascii="Arial" w:hAnsi="Arial" w:cs="Arial"/>
          <w:b/>
          <w:lang w:val="sl-SI"/>
        </w:rPr>
      </w:pPr>
    </w:p>
    <w:p w14:paraId="4997B787" w14:textId="5C688FE1" w:rsidR="0077451A" w:rsidRDefault="0077451A" w:rsidP="006B59BF">
      <w:pPr>
        <w:rPr>
          <w:rFonts w:ascii="Arial" w:hAnsi="Arial" w:cs="Arial"/>
          <w:b/>
          <w:lang w:val="sl-SI"/>
        </w:rPr>
      </w:pPr>
    </w:p>
    <w:p w14:paraId="3264A2C6" w14:textId="59C55F51" w:rsidR="0077451A" w:rsidRDefault="0077451A" w:rsidP="006B59BF">
      <w:pPr>
        <w:rPr>
          <w:rFonts w:ascii="Arial" w:hAnsi="Arial" w:cs="Arial"/>
          <w:b/>
          <w:lang w:val="sl-SI"/>
        </w:rPr>
      </w:pPr>
    </w:p>
    <w:p w14:paraId="03E69B05" w14:textId="40D5B435" w:rsidR="0077451A" w:rsidRDefault="0077451A" w:rsidP="006B59BF">
      <w:pPr>
        <w:rPr>
          <w:rFonts w:ascii="Arial" w:hAnsi="Arial" w:cs="Arial"/>
          <w:b/>
          <w:lang w:val="sl-SI"/>
        </w:rPr>
      </w:pPr>
    </w:p>
    <w:p w14:paraId="616F213B" w14:textId="7F5AB550" w:rsidR="0077451A" w:rsidRDefault="0077451A" w:rsidP="006B59BF">
      <w:pPr>
        <w:rPr>
          <w:rFonts w:ascii="Arial" w:hAnsi="Arial" w:cs="Arial"/>
          <w:b/>
          <w:lang w:val="sl-SI"/>
        </w:rPr>
      </w:pPr>
    </w:p>
    <w:p w14:paraId="55C4426E" w14:textId="0F3E8CB4" w:rsidR="006B59BF" w:rsidRPr="00EB4F89" w:rsidRDefault="0077451A" w:rsidP="00EC3DC0">
      <w:pPr>
        <w:spacing w:line="260" w:lineRule="exact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3</w:t>
      </w:r>
      <w:r w:rsidR="006B59BF" w:rsidRPr="00EB4F89">
        <w:rPr>
          <w:rFonts w:ascii="Arial" w:hAnsi="Arial" w:cs="Arial"/>
          <w:b/>
          <w:lang w:val="sl-SI"/>
        </w:rPr>
        <w:t xml:space="preserve">) </w:t>
      </w:r>
      <w:r w:rsidR="00F10FD6">
        <w:rPr>
          <w:rFonts w:ascii="Arial" w:hAnsi="Arial" w:cs="Arial"/>
          <w:b/>
          <w:lang w:val="sl-SI"/>
        </w:rPr>
        <w:t>Zaposlitve</w:t>
      </w:r>
    </w:p>
    <w:p w14:paraId="65356BE5" w14:textId="77777777" w:rsidR="006B59BF" w:rsidRPr="00EB4F89" w:rsidRDefault="006B59BF" w:rsidP="00EC3DC0">
      <w:pPr>
        <w:spacing w:line="260" w:lineRule="exact"/>
        <w:ind w:right="-568"/>
        <w:jc w:val="both"/>
        <w:rPr>
          <w:rFonts w:ascii="Arial" w:hAnsi="Arial" w:cs="Arial"/>
          <w:lang w:val="sl-SI"/>
        </w:rPr>
      </w:pPr>
      <w:r w:rsidRPr="00EB4F89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4D792CA6" w14:textId="77777777" w:rsidR="006B59BF" w:rsidRPr="00EB4F89" w:rsidRDefault="006B59BF" w:rsidP="00EC3DC0">
      <w:pPr>
        <w:spacing w:line="260" w:lineRule="exact"/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B59BF" w:rsidRPr="00EB4F89" w14:paraId="2D506EA5" w14:textId="77777777" w:rsidTr="0077451A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B2AAD4" w14:textId="77777777" w:rsidR="006B59BF" w:rsidRPr="00EB4F89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6B59BF" w:rsidRPr="00EB4F89" w14:paraId="6CB387B7" w14:textId="77777777" w:rsidTr="0077451A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1B16B70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7BC4DD2F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67B09627" w14:textId="77777777" w:rsidR="006B59BF" w:rsidRDefault="006B59BF" w:rsidP="00747E5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6A59C661" w14:textId="77777777" w:rsidR="00F10FD6" w:rsidRDefault="00F10FD6" w:rsidP="00747E5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11C5DAB" w14:textId="77777777" w:rsidR="00F10FD6" w:rsidRPr="00EB4F89" w:rsidRDefault="00F10FD6" w:rsidP="00F10FD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 xml:space="preserve">Vrsta zaposlitve </w:t>
            </w:r>
            <w:r w:rsidRPr="00EB4F89">
              <w:rPr>
                <w:rFonts w:ascii="Arial" w:hAnsi="Arial" w:cs="Arial"/>
                <w:lang w:val="sl-SI"/>
              </w:rPr>
              <w:t xml:space="preserve">(npr. delovno razmerje, študentsko delo, avtorska pogodba, </w:t>
            </w:r>
            <w:proofErr w:type="spellStart"/>
            <w:r w:rsidRPr="00EB4F89">
              <w:rPr>
                <w:rFonts w:ascii="Arial" w:hAnsi="Arial" w:cs="Arial"/>
                <w:lang w:val="sl-SI"/>
              </w:rPr>
              <w:t>podjemna</w:t>
            </w:r>
            <w:proofErr w:type="spellEnd"/>
            <w:r w:rsidRPr="00EB4F89">
              <w:rPr>
                <w:rFonts w:ascii="Arial" w:hAnsi="Arial" w:cs="Arial"/>
                <w:lang w:val="sl-SI"/>
              </w:rPr>
              <w:t xml:space="preserve"> pogodba…..):</w:t>
            </w:r>
          </w:p>
          <w:p w14:paraId="72864639" w14:textId="7C664587" w:rsidR="00F10FD6" w:rsidRPr="00EB4F89" w:rsidRDefault="00F10FD6" w:rsidP="00747E5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(ustrezno označi)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4410041" w14:textId="77777777" w:rsidR="006B59BF" w:rsidRPr="00EB4F89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6B59BF" w:rsidRPr="002B678D" w14:paraId="6B8C8C11" w14:textId="77777777" w:rsidTr="0077451A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6A69F9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703DEA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OD</w:t>
            </w:r>
            <w:r w:rsidRPr="00EB4F89">
              <w:rPr>
                <w:rFonts w:ascii="Arial" w:hAnsi="Arial" w:cs="Arial"/>
                <w:lang w:val="sl-SI"/>
              </w:rPr>
              <w:t xml:space="preserve"> (dan/mesec/leto): </w:t>
            </w:r>
            <w:bookmarkStart w:id="6" w:name="Text17"/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EB4F89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bookmarkEnd w:id="7"/>
            <w:r w:rsidRPr="00EB4F89">
              <w:rPr>
                <w:rFonts w:ascii="Arial" w:hAnsi="Arial" w:cs="Arial"/>
                <w:lang w:val="sl-SI"/>
              </w:rPr>
              <w:t xml:space="preserve"> / </w:t>
            </w: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</w:p>
          <w:p w14:paraId="54040649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DO</w:t>
            </w:r>
            <w:r w:rsidRPr="00EB4F89">
              <w:rPr>
                <w:rFonts w:ascii="Arial" w:hAnsi="Arial" w:cs="Arial"/>
                <w:lang w:val="sl-SI"/>
              </w:rPr>
              <w:t>(dan/mesec/leto):</w:t>
            </w:r>
            <w:bookmarkStart w:id="8" w:name="Text19"/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bookmarkEnd w:id="8"/>
            <w:r w:rsidRPr="00EB4F89">
              <w:rPr>
                <w:rFonts w:ascii="Arial" w:hAnsi="Arial" w:cs="Arial"/>
                <w:lang w:val="sl-SI"/>
              </w:rPr>
              <w:t xml:space="preserve"> / </w:t>
            </w:r>
            <w:bookmarkStart w:id="9" w:name="Text20"/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bookmarkEnd w:id="9"/>
            <w:r w:rsidRPr="00EB4F89">
              <w:rPr>
                <w:rFonts w:ascii="Arial" w:hAnsi="Arial" w:cs="Arial"/>
                <w:lang w:val="sl-SI"/>
              </w:rPr>
              <w:t xml:space="preserve"> / </w:t>
            </w: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</w:p>
          <w:p w14:paraId="3971F4EA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63CD790A" w14:textId="77777777" w:rsidR="006B59BF" w:rsidRPr="00EB4F89" w:rsidRDefault="006B59BF" w:rsidP="00EE3D2D">
            <w:pPr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skupaj</w:t>
            </w:r>
            <w:r w:rsidRPr="00EB4F89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  <w:p w14:paraId="5CA97223" w14:textId="43252579" w:rsidR="006B59BF" w:rsidRPr="00EB4F89" w:rsidRDefault="00F10FD6" w:rsidP="00EE3D2D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B4F89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EB4F89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študentskega dela,</w:t>
            </w:r>
            <w:r w:rsidRPr="00EB4F89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EB4F89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avtorske pogodbe, </w:t>
            </w:r>
            <w:proofErr w:type="spellStart"/>
            <w:r w:rsidRPr="00EB4F89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podjemne</w:t>
            </w:r>
            <w:proofErr w:type="spellEnd"/>
            <w:r w:rsidRPr="00EB4F89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pogodbe… </w:t>
            </w:r>
            <w:r w:rsidRPr="00EB4F89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6B59BF" w:rsidRPr="00EB4F89" w14:paraId="666A6C8E" w14:textId="77777777" w:rsidTr="0077451A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E662D6" w14:textId="04FD9FF3" w:rsidR="006B59BF" w:rsidRPr="00EB4F89" w:rsidRDefault="006B59BF" w:rsidP="00EE3D2D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</w:p>
        </w:tc>
      </w:tr>
      <w:tr w:rsidR="006B59BF" w:rsidRPr="00EB4F89" w14:paraId="0FDCEFBE" w14:textId="77777777" w:rsidTr="0077451A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D36200" w14:textId="77777777" w:rsidR="00EC3DC0" w:rsidRPr="00EB4F89" w:rsidRDefault="006B59BF" w:rsidP="00EC3DC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B59BF" w:rsidRPr="00EB4F89" w14:paraId="5AB6DA68" w14:textId="77777777" w:rsidTr="00EE3D2D">
              <w:tc>
                <w:tcPr>
                  <w:tcW w:w="4296" w:type="dxa"/>
                  <w:shd w:val="clear" w:color="auto" w:fill="auto"/>
                </w:tcPr>
                <w:p w14:paraId="17634862" w14:textId="77777777" w:rsidR="006B59BF" w:rsidRPr="00EB4F89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EB4F89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56DC9BC9" w14:textId="77777777" w:rsidR="006B59BF" w:rsidRPr="00EB4F89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EB4F89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68515318" w14:textId="77777777" w:rsidR="006B59BF" w:rsidRPr="00EB4F89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EB4F89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12EDC133" w14:textId="77777777" w:rsidR="006B59BF" w:rsidRPr="00EB4F89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EB4F89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6197035" w14:textId="77777777" w:rsidR="006B59BF" w:rsidRPr="00EB4F89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EB4F89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8F28150" w14:textId="77777777" w:rsidR="006B59BF" w:rsidRPr="00EB4F89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EB4F89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6A57AEA7" w14:textId="77777777" w:rsidR="006B59BF" w:rsidRPr="00EB4F89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EB4F89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40D43FA5" w14:textId="77777777" w:rsidR="006B59BF" w:rsidRPr="00EB4F89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EB4F89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99A63E6" w14:textId="77777777" w:rsidR="006B59BF" w:rsidRPr="00EB4F89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EB4F89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22F748EC" w14:textId="77777777" w:rsidR="006B59BF" w:rsidRPr="00EB4F89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EB4F89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03B53B76" w14:textId="77777777" w:rsidR="006B59BF" w:rsidRPr="00EB4F89" w:rsidRDefault="006B59BF" w:rsidP="00EE3D2D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EB4F89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33E5BEFE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6B59BF" w:rsidRPr="00EB4F89" w14:paraId="214BCC9B" w14:textId="77777777" w:rsidTr="0077451A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9E5FADB" w14:textId="11FC3078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="00AF6065" w:rsidRPr="00EB4F89">
              <w:rPr>
                <w:rFonts w:ascii="Arial" w:hAnsi="Arial" w:cs="Arial"/>
                <w:b/>
                <w:lang w:val="sl-SI"/>
              </w:rPr>
              <w:t xml:space="preserve"> </w:t>
            </w:r>
          </w:p>
          <w:p w14:paraId="76D56B30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3A45ED97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4B9A94A" w14:textId="77777777" w:rsidR="00ED3084" w:rsidRPr="00EB4F89" w:rsidRDefault="00ED3084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47E0326" w14:textId="1FFF0042" w:rsidR="00ED3084" w:rsidRPr="00EB4F89" w:rsidRDefault="00ED3084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6B59BF" w:rsidRPr="00EB4F89" w14:paraId="1D709412" w14:textId="77777777" w:rsidTr="0077451A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F51D43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bookmarkStart w:id="11" w:name="Text25"/>
            <w:r w:rsidRPr="00EB4F8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b/>
                <w:lang w:val="sl-SI"/>
              </w:rPr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1"/>
          </w:p>
        </w:tc>
      </w:tr>
      <w:tr w:rsidR="00F10FD6" w:rsidRPr="00EB4F89" w14:paraId="260CD6F0" w14:textId="77777777" w:rsidTr="0077451A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E3891" w14:textId="77777777" w:rsidR="00F10FD6" w:rsidRPr="00EB4F89" w:rsidRDefault="00F10FD6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6B59BF" w:rsidRPr="00EB4F89" w14:paraId="5FCDA8FC" w14:textId="77777777" w:rsidTr="0077451A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ED2C6B" w14:textId="77777777" w:rsidR="006B59BF" w:rsidRPr="00EB4F89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6B59BF" w:rsidRPr="00EB4F89" w14:paraId="7FCC7A2A" w14:textId="77777777" w:rsidTr="0077451A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D8BA84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68784B2B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b/>
                <w:lang w:val="sl-SI"/>
              </w:rPr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69E89C24" w14:textId="7A864CB1" w:rsidR="006B59BF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D391DDC" w14:textId="77777777" w:rsidR="00F10FD6" w:rsidRPr="00EB4F89" w:rsidRDefault="00F10FD6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BBB0405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 xml:space="preserve">Vrsta zaposlitve </w:t>
            </w:r>
            <w:r w:rsidRPr="00EB4F89">
              <w:rPr>
                <w:rFonts w:ascii="Arial" w:hAnsi="Arial" w:cs="Arial"/>
                <w:lang w:val="sl-SI"/>
              </w:rPr>
              <w:t xml:space="preserve">(npr. delovno razmerje, študentsko delo, avtorska pogodba, </w:t>
            </w:r>
            <w:proofErr w:type="spellStart"/>
            <w:r w:rsidRPr="00EB4F89">
              <w:rPr>
                <w:rFonts w:ascii="Arial" w:hAnsi="Arial" w:cs="Arial"/>
                <w:lang w:val="sl-SI"/>
              </w:rPr>
              <w:t>podjemna</w:t>
            </w:r>
            <w:proofErr w:type="spellEnd"/>
            <w:r w:rsidRPr="00EB4F89">
              <w:rPr>
                <w:rFonts w:ascii="Arial" w:hAnsi="Arial" w:cs="Arial"/>
                <w:lang w:val="sl-SI"/>
              </w:rPr>
              <w:t xml:space="preserve"> pogodba…..):</w:t>
            </w:r>
          </w:p>
          <w:p w14:paraId="45800FC2" w14:textId="745E1BCE" w:rsidR="006B59BF" w:rsidRPr="00EB4F89" w:rsidRDefault="00F10FD6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(ustrezno označi)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E95E1E" w14:textId="77777777" w:rsidR="006B59BF" w:rsidRPr="00EB4F89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6B59BF" w:rsidRPr="002B678D" w14:paraId="79FCF481" w14:textId="77777777" w:rsidTr="0077451A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779238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315D04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OD</w:t>
            </w:r>
            <w:r w:rsidRPr="00EB4F89">
              <w:rPr>
                <w:rFonts w:ascii="Arial" w:hAnsi="Arial" w:cs="Arial"/>
                <w:lang w:val="sl-SI"/>
              </w:rPr>
              <w:t xml:space="preserve"> (dan/mesec/leto): </w:t>
            </w: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r w:rsidRPr="00EB4F89">
              <w:rPr>
                <w:rFonts w:ascii="Arial" w:hAnsi="Arial" w:cs="Arial"/>
                <w:lang w:val="sl-SI"/>
              </w:rPr>
              <w:t xml:space="preserve"> / </w:t>
            </w: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r w:rsidRPr="00EB4F89">
              <w:rPr>
                <w:rFonts w:ascii="Arial" w:hAnsi="Arial" w:cs="Arial"/>
                <w:lang w:val="sl-SI"/>
              </w:rPr>
              <w:t xml:space="preserve"> / </w:t>
            </w: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</w:p>
          <w:p w14:paraId="20CA20CC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DO</w:t>
            </w:r>
            <w:r w:rsidRPr="00EB4F89">
              <w:rPr>
                <w:rFonts w:ascii="Arial" w:hAnsi="Arial" w:cs="Arial"/>
                <w:lang w:val="sl-SI"/>
              </w:rPr>
              <w:t>(dan/mesec/leto):</w:t>
            </w: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r w:rsidRPr="00EB4F89">
              <w:rPr>
                <w:rFonts w:ascii="Arial" w:hAnsi="Arial" w:cs="Arial"/>
                <w:lang w:val="sl-SI"/>
              </w:rPr>
              <w:t xml:space="preserve"> / </w:t>
            </w: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r w:rsidRPr="00EB4F89">
              <w:rPr>
                <w:rFonts w:ascii="Arial" w:hAnsi="Arial" w:cs="Arial"/>
                <w:lang w:val="sl-SI"/>
              </w:rPr>
              <w:t xml:space="preserve"> / </w:t>
            </w: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</w:p>
          <w:p w14:paraId="0558EA62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3F2474E3" w14:textId="77777777" w:rsidR="006B59BF" w:rsidRPr="00EB4F89" w:rsidRDefault="006B59BF" w:rsidP="00EE3D2D">
            <w:pPr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skupaj</w:t>
            </w:r>
            <w:r w:rsidRPr="00EB4F89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</w:p>
          <w:p w14:paraId="74A506A6" w14:textId="77777777" w:rsidR="006B59BF" w:rsidRPr="00EB4F89" w:rsidRDefault="006B59BF" w:rsidP="00EE3D2D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B4F89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EB4F89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študentskega dela,</w:t>
            </w:r>
            <w:r w:rsidRPr="00EB4F89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EB4F89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avtorske pogodbe, </w:t>
            </w:r>
            <w:proofErr w:type="spellStart"/>
            <w:r w:rsidRPr="00EB4F89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podjemne</w:t>
            </w:r>
            <w:proofErr w:type="spellEnd"/>
            <w:r w:rsidRPr="00EB4F89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pogodbe… </w:t>
            </w:r>
            <w:r w:rsidRPr="00EB4F89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6B59BF" w:rsidRPr="00EB4F89" w14:paraId="54C762F5" w14:textId="77777777" w:rsidTr="0077451A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CEFC5" w14:textId="77777777" w:rsidR="006B59BF" w:rsidRPr="00EB4F89" w:rsidRDefault="006B59BF" w:rsidP="00EE3D2D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b/>
                <w:lang w:val="sl-SI"/>
              </w:rPr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6B59BF" w:rsidRPr="00EB4F89" w14:paraId="4969EB54" w14:textId="77777777" w:rsidTr="0077451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2C3DBB" w14:textId="195AF1FD" w:rsidR="006B59BF" w:rsidRPr="00EB4F89" w:rsidRDefault="006B59BF" w:rsidP="00EC3DC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Zahtevana raven/stopnja izobrazbe (</w:t>
            </w:r>
            <w:r w:rsidR="00C61646">
              <w:rPr>
                <w:rFonts w:ascii="Arial" w:hAnsi="Arial" w:cs="Arial"/>
                <w:b/>
                <w:lang w:val="sl-SI"/>
              </w:rPr>
              <w:t>ustrezno označi</w:t>
            </w:r>
            <w:r w:rsidRPr="00EB4F89">
              <w:rPr>
                <w:rFonts w:ascii="Arial" w:hAnsi="Arial" w:cs="Arial"/>
                <w:b/>
                <w:lang w:val="sl-SI"/>
              </w:rPr>
              <w:t xml:space="preserve">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B59BF" w:rsidRPr="00EB4F89" w14:paraId="19C96A6C" w14:textId="77777777" w:rsidTr="00EE3D2D">
              <w:tc>
                <w:tcPr>
                  <w:tcW w:w="4296" w:type="dxa"/>
                  <w:shd w:val="clear" w:color="auto" w:fill="auto"/>
                </w:tcPr>
                <w:p w14:paraId="3C48D18D" w14:textId="77777777" w:rsidR="006B59BF" w:rsidRPr="00EB4F89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EB4F89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509BE4EA" w14:textId="77777777" w:rsidR="006B59BF" w:rsidRPr="00EB4F89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EB4F89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07A9D34E" w14:textId="77777777" w:rsidR="006B59BF" w:rsidRPr="00EB4F89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EB4F89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191C1933" w14:textId="77777777" w:rsidR="006B59BF" w:rsidRPr="00EB4F89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EB4F89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65FF8667" w14:textId="77777777" w:rsidR="006B59BF" w:rsidRPr="00EB4F89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EB4F89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6D40532" w14:textId="77777777" w:rsidR="006B59BF" w:rsidRPr="00EB4F89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EB4F89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5ED81898" w14:textId="77777777" w:rsidR="006B59BF" w:rsidRPr="00EB4F89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EB4F89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334595C" w14:textId="77777777" w:rsidR="006B59BF" w:rsidRPr="00EB4F89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EB4F89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A54E59B" w14:textId="77777777" w:rsidR="006B59BF" w:rsidRPr="00EB4F89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EB4F89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15F93437" w14:textId="77777777" w:rsidR="006B59BF" w:rsidRPr="00EB4F89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EB4F89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1454F1B5" w14:textId="77777777" w:rsidR="006B59BF" w:rsidRPr="00EB4F89" w:rsidRDefault="006B59BF" w:rsidP="00EE3D2D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EB4F89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5F047784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6B59BF" w:rsidRPr="00EB4F89" w14:paraId="345D52E3" w14:textId="77777777" w:rsidTr="0077451A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75D053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b/>
                <w:lang w:val="sl-SI"/>
              </w:rPr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65C6060C" w14:textId="031B5A38" w:rsidR="006B59BF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4B60BFDB" w14:textId="59AD002A" w:rsidR="00F10FD6" w:rsidRDefault="00F10FD6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CEC204D" w14:textId="69A00A07" w:rsidR="00F10FD6" w:rsidRDefault="00F10FD6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3BADA980" w14:textId="77777777" w:rsidR="00F10FD6" w:rsidRPr="00EB4F89" w:rsidRDefault="00F10FD6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8E2EAF9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6B59BF" w:rsidRPr="00EB4F89" w14:paraId="1D1135FB" w14:textId="77777777" w:rsidTr="0077451A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418ED3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b/>
                <w:lang w:val="sl-SI"/>
              </w:rPr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850A571" w14:textId="77777777" w:rsidR="006B59BF" w:rsidRPr="00EB4F89" w:rsidRDefault="006B59BF" w:rsidP="006B59BF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EB4F89">
        <w:rPr>
          <w:bCs/>
          <w:iCs w:val="0"/>
          <w:sz w:val="20"/>
          <w:szCs w:val="20"/>
          <w:lang w:val="sl-SI"/>
        </w:rPr>
        <w:t>Opomba: Dodajte polja po potrebi.</w:t>
      </w:r>
    </w:p>
    <w:p w14:paraId="08E7AFEE" w14:textId="1929FFB1" w:rsidR="006B59BF" w:rsidRDefault="006B59BF" w:rsidP="006B59BF">
      <w:pPr>
        <w:rPr>
          <w:rFonts w:ascii="Arial" w:hAnsi="Arial" w:cs="Arial"/>
          <w:b/>
          <w:lang w:val="sl-SI"/>
        </w:rPr>
      </w:pPr>
    </w:p>
    <w:p w14:paraId="7B42EF21" w14:textId="51DCD047" w:rsidR="0077451A" w:rsidRDefault="0077451A" w:rsidP="006B59BF">
      <w:pPr>
        <w:rPr>
          <w:rFonts w:ascii="Arial" w:hAnsi="Arial" w:cs="Arial"/>
          <w:b/>
          <w:lang w:val="sl-SI"/>
        </w:rPr>
      </w:pPr>
    </w:p>
    <w:p w14:paraId="1F2F2769" w14:textId="77777777" w:rsidR="0077451A" w:rsidRDefault="0077451A" w:rsidP="006B59BF">
      <w:pPr>
        <w:rPr>
          <w:rFonts w:ascii="Arial" w:hAnsi="Arial" w:cs="Arial"/>
          <w:b/>
          <w:lang w:val="sl-SI"/>
        </w:rPr>
      </w:pPr>
    </w:p>
    <w:p w14:paraId="7858D2C2" w14:textId="0DFF5284" w:rsidR="0077451A" w:rsidRPr="005F4668" w:rsidRDefault="0077451A" w:rsidP="0077451A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Skupaj d</w:t>
      </w:r>
      <w:r w:rsidRPr="005F4668">
        <w:rPr>
          <w:rFonts w:ascii="Arial" w:hAnsi="Arial" w:cs="Arial"/>
          <w:b/>
          <w:lang w:val="sl-SI"/>
        </w:rPr>
        <w:t>elovna doba na dan prijave in delovne izkušnje za razpisano delovno mesto</w:t>
      </w:r>
    </w:p>
    <w:tbl>
      <w:tblPr>
        <w:tblW w:w="9356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56"/>
      </w:tblGrid>
      <w:tr w:rsidR="0077451A" w:rsidRPr="005F4668" w14:paraId="2FE3ABFF" w14:textId="77777777" w:rsidTr="0077451A">
        <w:tc>
          <w:tcPr>
            <w:tcW w:w="2700" w:type="dxa"/>
          </w:tcPr>
          <w:p w14:paraId="029A647A" w14:textId="77777777" w:rsidR="0077451A" w:rsidRPr="005F4668" w:rsidRDefault="0077451A" w:rsidP="00D53A0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5F4668">
              <w:rPr>
                <w:rFonts w:ascii="Arial" w:hAnsi="Arial" w:cs="Arial"/>
                <w:b/>
                <w:lang w:val="sl-SI"/>
              </w:rPr>
              <w:t>Delovna doba:</w:t>
            </w:r>
          </w:p>
        </w:tc>
        <w:tc>
          <w:tcPr>
            <w:tcW w:w="6656" w:type="dxa"/>
          </w:tcPr>
          <w:p w14:paraId="780D4381" w14:textId="77777777" w:rsidR="0077451A" w:rsidRPr="005F4668" w:rsidRDefault="0077451A" w:rsidP="00D53A0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5F466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466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F4668">
              <w:rPr>
                <w:rFonts w:ascii="Arial" w:hAnsi="Arial" w:cs="Arial"/>
                <w:b/>
                <w:lang w:val="sl-SI"/>
              </w:rPr>
            </w:r>
            <w:r w:rsidRPr="005F466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466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F466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F466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F466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F466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F466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7451A" w:rsidRPr="005F4668" w14:paraId="6B7AF60D" w14:textId="77777777" w:rsidTr="0077451A">
        <w:tc>
          <w:tcPr>
            <w:tcW w:w="2700" w:type="dxa"/>
          </w:tcPr>
          <w:p w14:paraId="4C4A110E" w14:textId="77777777" w:rsidR="0077451A" w:rsidRPr="005F4668" w:rsidRDefault="0077451A" w:rsidP="00D53A0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5F4668">
              <w:rPr>
                <w:rFonts w:ascii="Arial" w:hAnsi="Arial" w:cs="Arial"/>
                <w:b/>
                <w:lang w:val="sl-SI"/>
              </w:rPr>
              <w:t xml:space="preserve">Delovne izkušnje za razpisano delovno mesto </w:t>
            </w:r>
          </w:p>
        </w:tc>
        <w:tc>
          <w:tcPr>
            <w:tcW w:w="6656" w:type="dxa"/>
          </w:tcPr>
          <w:p w14:paraId="507D217F" w14:textId="77777777" w:rsidR="0077451A" w:rsidRPr="005F4668" w:rsidRDefault="0077451A" w:rsidP="00D53A0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5F466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466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F4668">
              <w:rPr>
                <w:rFonts w:ascii="Arial" w:hAnsi="Arial" w:cs="Arial"/>
                <w:b/>
                <w:lang w:val="sl-SI"/>
              </w:rPr>
            </w:r>
            <w:r w:rsidRPr="005F466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F466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F466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F466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F466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F466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F466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73E46A8" w14:textId="77777777" w:rsidR="0077451A" w:rsidRDefault="0077451A" w:rsidP="0077451A">
      <w:pPr>
        <w:rPr>
          <w:rFonts w:ascii="Arial" w:hAnsi="Arial" w:cs="Arial"/>
          <w:b/>
          <w:sz w:val="22"/>
          <w:szCs w:val="22"/>
          <w:lang w:val="sl-SI"/>
        </w:rPr>
      </w:pPr>
    </w:p>
    <w:p w14:paraId="2130AC42" w14:textId="77777777" w:rsidR="00AF6065" w:rsidRPr="00EB4F89" w:rsidRDefault="00AF6065" w:rsidP="006B59BF">
      <w:pPr>
        <w:rPr>
          <w:rFonts w:ascii="Arial" w:hAnsi="Arial" w:cs="Arial"/>
          <w:b/>
          <w:lang w:val="sl-SI"/>
        </w:rPr>
      </w:pPr>
    </w:p>
    <w:p w14:paraId="60014888" w14:textId="77777777" w:rsidR="006B59BF" w:rsidRPr="0077451A" w:rsidRDefault="006B59BF" w:rsidP="006B59BF">
      <w:pPr>
        <w:rPr>
          <w:rFonts w:ascii="Arial" w:hAnsi="Arial" w:cs="Arial"/>
          <w:b/>
          <w:lang w:val="sl-SI"/>
        </w:rPr>
      </w:pPr>
      <w:r w:rsidRPr="0077451A">
        <w:rPr>
          <w:rFonts w:ascii="Arial" w:hAnsi="Arial" w:cs="Arial"/>
          <w:b/>
          <w:lang w:val="sl-SI"/>
        </w:rPr>
        <w:t>4) Funkcionalna znanja:</w:t>
      </w:r>
    </w:p>
    <w:p w14:paraId="2C4872D5" w14:textId="6F07A508" w:rsidR="006B59BF" w:rsidRPr="00EB4F89" w:rsidRDefault="006B59BF" w:rsidP="006B59BF">
      <w:pPr>
        <w:spacing w:after="120"/>
        <w:rPr>
          <w:rFonts w:ascii="Arial" w:hAnsi="Arial" w:cs="Arial"/>
          <w:b/>
          <w:lang w:val="sl-SI"/>
        </w:rPr>
      </w:pPr>
      <w:r w:rsidRPr="00EB4F89">
        <w:rPr>
          <w:rFonts w:ascii="Arial" w:hAnsi="Arial" w:cs="Arial"/>
          <w:b/>
          <w:lang w:val="sl-SI"/>
        </w:rPr>
        <w:t>a) opravljeni izpiti</w:t>
      </w:r>
    </w:p>
    <w:tbl>
      <w:tblPr>
        <w:tblW w:w="9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4111"/>
        <w:gridCol w:w="1559"/>
        <w:gridCol w:w="1276"/>
        <w:gridCol w:w="1843"/>
      </w:tblGrid>
      <w:tr w:rsidR="00F10FD6" w:rsidRPr="00EB4F89" w14:paraId="396D8AD4" w14:textId="77777777" w:rsidTr="0077451A">
        <w:trPr>
          <w:trHeight w:val="300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6A1EA8" w14:textId="77777777" w:rsidR="00F10FD6" w:rsidRPr="00EB4F89" w:rsidRDefault="00F10FD6" w:rsidP="00573C4E">
            <w:pPr>
              <w:ind w:hanging="107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70598" w14:textId="77777777" w:rsidR="00F10FD6" w:rsidRPr="00EB4F89" w:rsidRDefault="00F10FD6" w:rsidP="0091336C">
            <w:pPr>
              <w:ind w:hanging="107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4F89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2F772E" w14:textId="77777777" w:rsidR="00F10FD6" w:rsidRPr="00EB4F89" w:rsidRDefault="00F10FD6" w:rsidP="0091336C">
            <w:pPr>
              <w:ind w:hanging="107"/>
              <w:jc w:val="center"/>
              <w:rPr>
                <w:rFonts w:ascii="Arial" w:hAnsi="Arial" w:cs="Arial"/>
                <w:b/>
                <w:bCs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3156F7" w14:textId="07ED1AF2" w:rsidR="00F10FD6" w:rsidRPr="00EB4F89" w:rsidRDefault="00F10FD6" w:rsidP="0091336C">
            <w:pPr>
              <w:ind w:hanging="107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4F89">
              <w:rPr>
                <w:rFonts w:ascii="Arial" w:hAnsi="Arial" w:cs="Arial"/>
                <w:b/>
                <w:bCs/>
                <w:lang w:val="sl-SI"/>
              </w:rPr>
              <w:t>Št. potrdil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E8E15" w14:textId="429C81EE" w:rsidR="00F10FD6" w:rsidRPr="00EB4F89" w:rsidRDefault="00F10FD6" w:rsidP="0091336C">
            <w:pPr>
              <w:ind w:hanging="107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4F89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F10FD6" w:rsidRPr="00F10FD6" w14:paraId="17B72746" w14:textId="77777777" w:rsidTr="0077451A">
        <w:trPr>
          <w:trHeight w:val="300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3C0A1" w14:textId="77777777" w:rsidR="00F10FD6" w:rsidRPr="00EB4F89" w:rsidRDefault="00F10FD6" w:rsidP="00573C4E">
            <w:pPr>
              <w:ind w:hanging="107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4F89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B1C39F" w14:textId="78AC42DC" w:rsidR="00F10FD6" w:rsidRPr="00EB4F89" w:rsidRDefault="00F10FD6" w:rsidP="00573C4E">
            <w:pPr>
              <w:ind w:left="121" w:hanging="107"/>
              <w:rPr>
                <w:rFonts w:ascii="Arial" w:hAnsi="Arial" w:cs="Arial"/>
                <w:b/>
                <w:bCs/>
                <w:lang w:val="sl-SI"/>
              </w:rPr>
            </w:pPr>
            <w:r w:rsidRPr="00EB4F89">
              <w:rPr>
                <w:rFonts w:ascii="Arial" w:hAnsi="Arial" w:cs="Arial"/>
                <w:b/>
                <w:bCs/>
                <w:lang w:val="sl-SI"/>
              </w:rPr>
              <w:t>Strokovni izpit iz upravnega postopk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153C45" w14:textId="4F00DDA0" w:rsidR="00F10FD6" w:rsidRPr="00EB4F89" w:rsidRDefault="00F10FD6" w:rsidP="00F10FD6">
            <w:pPr>
              <w:ind w:hanging="107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DA    N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9EDB66C" w14:textId="6DFBDB34" w:rsidR="00F10FD6" w:rsidRPr="00EB4F89" w:rsidRDefault="00F10FD6" w:rsidP="00573C4E">
            <w:pPr>
              <w:ind w:hanging="10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AA6A28" w14:textId="65B5959B" w:rsidR="00F10FD6" w:rsidRPr="00EB4F89" w:rsidRDefault="00F10FD6" w:rsidP="00573C4E">
            <w:pPr>
              <w:ind w:hanging="107"/>
              <w:rPr>
                <w:rFonts w:ascii="Arial" w:hAnsi="Arial" w:cs="Arial"/>
                <w:lang w:val="sl-SI"/>
              </w:rPr>
            </w:pPr>
          </w:p>
        </w:tc>
      </w:tr>
      <w:tr w:rsidR="00F10FD6" w:rsidRPr="00EB4F89" w14:paraId="7D438D99" w14:textId="77777777" w:rsidTr="0077451A">
        <w:trPr>
          <w:trHeight w:val="3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6A5862" w14:textId="77777777" w:rsidR="00F10FD6" w:rsidRPr="00EB4F89" w:rsidRDefault="00F10FD6" w:rsidP="00573C4E">
            <w:pPr>
              <w:ind w:hanging="107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4F89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34490" w14:textId="34162048" w:rsidR="00F10FD6" w:rsidRPr="00EB4F89" w:rsidRDefault="00F10FD6" w:rsidP="00573C4E">
            <w:pPr>
              <w:ind w:left="121" w:hanging="107"/>
              <w:rPr>
                <w:rFonts w:ascii="Arial" w:hAnsi="Arial" w:cs="Arial"/>
                <w:b/>
                <w:lang w:val="sl-SI"/>
              </w:rPr>
            </w:pPr>
            <w:bookmarkStart w:id="12" w:name="Besedilo5"/>
            <w:r w:rsidRPr="00EB4F89">
              <w:rPr>
                <w:rFonts w:ascii="Arial" w:hAnsi="Arial" w:cs="Arial"/>
                <w:b/>
                <w:lang w:val="sl-SI"/>
              </w:rPr>
              <w:t xml:space="preserve">Usposabljanje za imenovanje v naziv oz. </w:t>
            </w:r>
          </w:p>
          <w:p w14:paraId="52CD8B08" w14:textId="305BE4A9" w:rsidR="00F10FD6" w:rsidRPr="00EB4F89" w:rsidRDefault="00F10FD6" w:rsidP="00573C4E">
            <w:pPr>
              <w:ind w:left="121" w:hanging="107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opravljen ustrezen izpit</w:t>
            </w:r>
            <w:bookmarkEnd w:id="12"/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8E412D" w14:textId="4D6FF76D" w:rsidR="00F10FD6" w:rsidRPr="00EB4F89" w:rsidRDefault="00F10FD6" w:rsidP="00F10FD6">
            <w:pPr>
              <w:ind w:hanging="107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DA     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536A0A3" w14:textId="33B60FF0" w:rsidR="00F10FD6" w:rsidRPr="00EB4F89" w:rsidRDefault="00F10FD6" w:rsidP="00573C4E">
            <w:pPr>
              <w:ind w:hanging="10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B8D2C" w14:textId="02393839" w:rsidR="00F10FD6" w:rsidRPr="00EB4F89" w:rsidRDefault="00F10FD6" w:rsidP="00573C4E">
            <w:pPr>
              <w:ind w:hanging="107"/>
              <w:rPr>
                <w:rFonts w:ascii="Arial" w:hAnsi="Arial" w:cs="Arial"/>
                <w:lang w:val="sl-SI"/>
              </w:rPr>
            </w:pPr>
          </w:p>
        </w:tc>
      </w:tr>
      <w:tr w:rsidR="00F10FD6" w:rsidRPr="00EB4F89" w14:paraId="1125900E" w14:textId="77777777" w:rsidTr="0077451A">
        <w:trPr>
          <w:trHeight w:val="3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C24C3" w14:textId="77777777" w:rsidR="00F10FD6" w:rsidRPr="00EB4F89" w:rsidRDefault="00F10FD6" w:rsidP="00573C4E">
            <w:pPr>
              <w:ind w:hanging="107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4F89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3B222F" w14:textId="77777777" w:rsidR="00F10FD6" w:rsidRPr="00EB4F89" w:rsidRDefault="00F10FD6" w:rsidP="00573C4E">
            <w:pPr>
              <w:ind w:left="121" w:hanging="107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b/>
                <w:lang w:val="sl-SI"/>
              </w:rPr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866987" w14:textId="77777777" w:rsidR="00F10FD6" w:rsidRPr="00EB4F89" w:rsidRDefault="00F10FD6" w:rsidP="00573C4E">
            <w:pPr>
              <w:ind w:hanging="107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0858373" w14:textId="6E675720" w:rsidR="00F10FD6" w:rsidRPr="00EB4F89" w:rsidRDefault="00F10FD6" w:rsidP="00573C4E">
            <w:pPr>
              <w:ind w:hanging="10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B3AA4" w14:textId="682E9F2C" w:rsidR="00F10FD6" w:rsidRPr="00EB4F89" w:rsidRDefault="00F10FD6" w:rsidP="00573C4E">
            <w:pPr>
              <w:ind w:hanging="107"/>
              <w:rPr>
                <w:rFonts w:ascii="Arial" w:hAnsi="Arial" w:cs="Arial"/>
                <w:lang w:val="sl-SI"/>
              </w:rPr>
            </w:pPr>
          </w:p>
        </w:tc>
      </w:tr>
      <w:tr w:rsidR="00F10FD6" w:rsidRPr="00EB4F89" w14:paraId="209025F9" w14:textId="77777777" w:rsidTr="0077451A">
        <w:trPr>
          <w:trHeight w:val="3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420D5" w14:textId="77777777" w:rsidR="00F10FD6" w:rsidRPr="00EB4F89" w:rsidRDefault="00F10FD6" w:rsidP="00573C4E">
            <w:pPr>
              <w:ind w:hanging="107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4F89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C6A9D" w14:textId="77777777" w:rsidR="00F10FD6" w:rsidRPr="00EB4F89" w:rsidRDefault="00F10FD6" w:rsidP="00573C4E">
            <w:pPr>
              <w:ind w:left="121" w:hanging="107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b/>
                <w:lang w:val="sl-SI"/>
              </w:rPr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B9144" w14:textId="77777777" w:rsidR="00F10FD6" w:rsidRPr="00EB4F89" w:rsidRDefault="00F10FD6" w:rsidP="00573C4E">
            <w:pPr>
              <w:ind w:hanging="107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4E30DBF" w14:textId="788B201B" w:rsidR="00F10FD6" w:rsidRPr="00EB4F89" w:rsidRDefault="00F10FD6" w:rsidP="00573C4E">
            <w:pPr>
              <w:ind w:hanging="10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2DDB4" w14:textId="5F9D4B3A" w:rsidR="00F10FD6" w:rsidRPr="00EB4F89" w:rsidRDefault="00F10FD6" w:rsidP="00573C4E">
            <w:pPr>
              <w:ind w:hanging="107"/>
              <w:rPr>
                <w:rFonts w:ascii="Arial" w:hAnsi="Arial" w:cs="Arial"/>
                <w:lang w:val="sl-SI"/>
              </w:rPr>
            </w:pPr>
          </w:p>
        </w:tc>
      </w:tr>
    </w:tbl>
    <w:p w14:paraId="35067854" w14:textId="77777777" w:rsidR="0021217C" w:rsidRPr="00EB4F89" w:rsidRDefault="0021217C" w:rsidP="006B59BF">
      <w:pPr>
        <w:rPr>
          <w:rFonts w:ascii="Arial" w:hAnsi="Arial" w:cs="Arial"/>
          <w:b/>
          <w:color w:val="000000"/>
          <w:lang w:val="sl-SI"/>
        </w:rPr>
      </w:pPr>
    </w:p>
    <w:p w14:paraId="3BE475D7" w14:textId="57B6860B" w:rsidR="006B59BF" w:rsidRPr="00EB4F89" w:rsidRDefault="006B59BF" w:rsidP="006B59BF">
      <w:pPr>
        <w:spacing w:after="120"/>
        <w:rPr>
          <w:rFonts w:ascii="Arial" w:hAnsi="Arial" w:cs="Arial"/>
          <w:bCs/>
          <w:color w:val="000000"/>
          <w:lang w:val="sl-SI"/>
        </w:rPr>
      </w:pPr>
      <w:r w:rsidRPr="00EB4F89">
        <w:rPr>
          <w:rFonts w:ascii="Arial" w:hAnsi="Arial" w:cs="Arial"/>
          <w:b/>
          <w:color w:val="000000"/>
          <w:lang w:val="sl-SI"/>
        </w:rPr>
        <w:t>b) Delo z računalnikom</w:t>
      </w:r>
      <w:r w:rsidR="0091336C" w:rsidRPr="00EB4F89">
        <w:rPr>
          <w:rFonts w:ascii="Arial" w:hAnsi="Arial" w:cs="Arial"/>
          <w:b/>
          <w:color w:val="000000"/>
          <w:lang w:val="sl-SI"/>
        </w:rPr>
        <w:t xml:space="preserve"> </w:t>
      </w:r>
      <w:r w:rsidR="0091336C" w:rsidRPr="00EB4F89">
        <w:rPr>
          <w:rFonts w:ascii="Arial" w:hAnsi="Arial" w:cs="Arial"/>
          <w:bCs/>
          <w:color w:val="000000"/>
          <w:lang w:val="sl-SI"/>
        </w:rPr>
        <w:t>(ustrezno označi)</w:t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8"/>
        <w:gridCol w:w="1453"/>
        <w:gridCol w:w="1453"/>
        <w:gridCol w:w="1349"/>
        <w:gridCol w:w="1263"/>
      </w:tblGrid>
      <w:tr w:rsidR="0091336C" w:rsidRPr="00EB4F89" w14:paraId="53884192" w14:textId="77777777" w:rsidTr="0077451A">
        <w:trPr>
          <w:trHeight w:val="218"/>
        </w:trPr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897C77" w14:textId="77777777" w:rsidR="0091336C" w:rsidRPr="00EB4F89" w:rsidRDefault="0091336C" w:rsidP="0091336C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ADCA6C" w14:textId="011F71CC" w:rsidR="0091336C" w:rsidRPr="00EB4F89" w:rsidRDefault="0091336C" w:rsidP="0091336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t>NE</w:t>
            </w: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78C663" w14:textId="4C08927F" w:rsidR="0091336C" w:rsidRPr="00EB4F89" w:rsidRDefault="0091336C" w:rsidP="0091336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t>DA -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792203" w14:textId="77777777" w:rsidR="0091336C" w:rsidRPr="00EB4F89" w:rsidRDefault="0091336C" w:rsidP="0091336C">
            <w:pPr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t>DA</w:t>
            </w:r>
          </w:p>
          <w:p w14:paraId="6B5F7FAE" w14:textId="445C2EB8" w:rsidR="0091336C" w:rsidRPr="00EB4F89" w:rsidRDefault="0091336C" w:rsidP="0091336C">
            <w:pPr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t>srednje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B22D7F" w14:textId="08054C87" w:rsidR="0091336C" w:rsidRPr="00EB4F89" w:rsidRDefault="0091336C" w:rsidP="0091336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t>DA odlično</w:t>
            </w:r>
          </w:p>
        </w:tc>
      </w:tr>
      <w:tr w:rsidR="0091336C" w:rsidRPr="00EB4F89" w14:paraId="30DD2638" w14:textId="77777777" w:rsidTr="0077451A"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484F1D" w14:textId="77777777" w:rsidR="0091336C" w:rsidRPr="00EB4F89" w:rsidRDefault="0091336C" w:rsidP="00EE3D2D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CFE8DF" w14:textId="77777777" w:rsidR="0091336C" w:rsidRPr="00EB4F89" w:rsidRDefault="0091336C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</w:p>
        </w:tc>
        <w:bookmarkStart w:id="13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0FD38A" w14:textId="173B58F2" w:rsidR="0091336C" w:rsidRPr="00EB4F89" w:rsidRDefault="0091336C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B678D">
              <w:rPr>
                <w:rFonts w:ascii="Arial" w:hAnsi="Arial" w:cs="Arial"/>
                <w:b/>
                <w:color w:val="000000"/>
                <w:lang w:val="sl-SI"/>
              </w:rPr>
            </w:r>
            <w:r w:rsidR="002B678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3"/>
          </w:p>
        </w:tc>
        <w:bookmarkStart w:id="14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334453" w14:textId="77777777" w:rsidR="0091336C" w:rsidRPr="00EB4F89" w:rsidRDefault="0091336C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B678D">
              <w:rPr>
                <w:rFonts w:ascii="Arial" w:hAnsi="Arial" w:cs="Arial"/>
                <w:b/>
                <w:color w:val="000000"/>
                <w:lang w:val="sl-SI"/>
              </w:rPr>
            </w:r>
            <w:r w:rsidR="002B678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4"/>
          </w:p>
        </w:tc>
        <w:bookmarkStart w:id="15" w:name="Check20"/>
        <w:tc>
          <w:tcPr>
            <w:tcW w:w="12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D11346" w14:textId="77777777" w:rsidR="0091336C" w:rsidRPr="00EB4F89" w:rsidRDefault="0091336C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B678D">
              <w:rPr>
                <w:rFonts w:ascii="Arial" w:hAnsi="Arial" w:cs="Arial"/>
                <w:b/>
                <w:color w:val="000000"/>
                <w:lang w:val="sl-SI"/>
              </w:rPr>
            </w:r>
            <w:r w:rsidR="002B678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5"/>
          </w:p>
        </w:tc>
      </w:tr>
      <w:tr w:rsidR="0091336C" w:rsidRPr="00EB4F89" w14:paraId="239561EB" w14:textId="77777777" w:rsidTr="0077451A">
        <w:tc>
          <w:tcPr>
            <w:tcW w:w="3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0FF841" w14:textId="77777777" w:rsidR="0091336C" w:rsidRPr="00EB4F89" w:rsidRDefault="0091336C" w:rsidP="00EE3D2D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8259E7" w14:textId="77777777" w:rsidR="0091336C" w:rsidRPr="00EB4F89" w:rsidRDefault="0091336C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B39B26" w14:textId="75258C40" w:rsidR="0091336C" w:rsidRPr="00EB4F89" w:rsidRDefault="0091336C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B678D">
              <w:rPr>
                <w:rFonts w:ascii="Arial" w:hAnsi="Arial" w:cs="Arial"/>
                <w:b/>
                <w:color w:val="000000"/>
                <w:lang w:val="sl-SI"/>
              </w:rPr>
            </w:r>
            <w:r w:rsidR="002B678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53C9DD" w14:textId="77777777" w:rsidR="0091336C" w:rsidRPr="00EB4F89" w:rsidRDefault="0091336C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B678D">
              <w:rPr>
                <w:rFonts w:ascii="Arial" w:hAnsi="Arial" w:cs="Arial"/>
                <w:b/>
                <w:color w:val="000000"/>
                <w:lang w:val="sl-SI"/>
              </w:rPr>
            </w:r>
            <w:r w:rsidR="002B678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73DA96" w14:textId="77777777" w:rsidR="0091336C" w:rsidRPr="00EB4F89" w:rsidRDefault="0091336C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B678D">
              <w:rPr>
                <w:rFonts w:ascii="Arial" w:hAnsi="Arial" w:cs="Arial"/>
                <w:b/>
                <w:color w:val="000000"/>
                <w:lang w:val="sl-SI"/>
              </w:rPr>
            </w:r>
            <w:r w:rsidR="002B678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91336C" w:rsidRPr="00EB4F89" w14:paraId="14272881" w14:textId="77777777" w:rsidTr="0077451A">
        <w:tc>
          <w:tcPr>
            <w:tcW w:w="3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AE6F1D" w14:textId="03379F28" w:rsidR="0091336C" w:rsidRPr="00EB4F89" w:rsidRDefault="0091336C" w:rsidP="00EE3D2D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color w:val="000000"/>
                <w:lang w:val="sl-SI"/>
              </w:rPr>
              <w:t>Krpan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4489FB" w14:textId="77777777" w:rsidR="0091336C" w:rsidRPr="00EB4F89" w:rsidRDefault="0091336C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E96E85" w14:textId="6FBFC70F" w:rsidR="0091336C" w:rsidRPr="00EB4F89" w:rsidRDefault="0091336C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B678D">
              <w:rPr>
                <w:rFonts w:ascii="Arial" w:hAnsi="Arial" w:cs="Arial"/>
                <w:b/>
                <w:color w:val="000000"/>
                <w:lang w:val="sl-SI"/>
              </w:rPr>
            </w:r>
            <w:r w:rsidR="002B678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41CCFE" w14:textId="77777777" w:rsidR="0091336C" w:rsidRPr="00EB4F89" w:rsidRDefault="0091336C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B678D">
              <w:rPr>
                <w:rFonts w:ascii="Arial" w:hAnsi="Arial" w:cs="Arial"/>
                <w:b/>
                <w:color w:val="000000"/>
                <w:lang w:val="sl-SI"/>
              </w:rPr>
            </w:r>
            <w:r w:rsidR="002B678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1FCAC" w14:textId="77777777" w:rsidR="0091336C" w:rsidRPr="00EB4F89" w:rsidRDefault="0091336C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B678D">
              <w:rPr>
                <w:rFonts w:ascii="Arial" w:hAnsi="Arial" w:cs="Arial"/>
                <w:b/>
                <w:color w:val="000000"/>
                <w:lang w:val="sl-SI"/>
              </w:rPr>
            </w:r>
            <w:r w:rsidR="002B678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91336C" w:rsidRPr="00EB4F89" w14:paraId="11379D9F" w14:textId="77777777" w:rsidTr="0077451A">
        <w:tc>
          <w:tcPr>
            <w:tcW w:w="3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49A46C" w14:textId="65C8DF45" w:rsidR="0091336C" w:rsidRPr="00EB4F89" w:rsidRDefault="0091336C" w:rsidP="00EE3D2D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color w:val="000000"/>
                <w:lang w:val="sl-SI"/>
              </w:rPr>
              <w:t>Form NET-U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27BBB9" w14:textId="77777777" w:rsidR="0091336C" w:rsidRPr="00EB4F89" w:rsidRDefault="0091336C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35889E" w14:textId="7F6E1BA6" w:rsidR="0091336C" w:rsidRPr="00EB4F89" w:rsidRDefault="0091336C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B678D">
              <w:rPr>
                <w:rFonts w:ascii="Arial" w:hAnsi="Arial" w:cs="Arial"/>
                <w:b/>
                <w:color w:val="000000"/>
                <w:lang w:val="sl-SI"/>
              </w:rPr>
            </w:r>
            <w:r w:rsidR="002B678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C6F6E2" w14:textId="77777777" w:rsidR="0091336C" w:rsidRPr="00EB4F89" w:rsidRDefault="0091336C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B678D">
              <w:rPr>
                <w:rFonts w:ascii="Arial" w:hAnsi="Arial" w:cs="Arial"/>
                <w:b/>
                <w:color w:val="000000"/>
                <w:lang w:val="sl-SI"/>
              </w:rPr>
            </w:r>
            <w:r w:rsidR="002B678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F9FBA5" w14:textId="77777777" w:rsidR="0091336C" w:rsidRPr="00EB4F89" w:rsidRDefault="0091336C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B678D">
              <w:rPr>
                <w:rFonts w:ascii="Arial" w:hAnsi="Arial" w:cs="Arial"/>
                <w:b/>
                <w:color w:val="000000"/>
                <w:lang w:val="sl-SI"/>
              </w:rPr>
            </w:r>
            <w:r w:rsidR="002B678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91336C" w:rsidRPr="00EB4F89" w14:paraId="61169DBA" w14:textId="77777777" w:rsidTr="0077451A">
        <w:tc>
          <w:tcPr>
            <w:tcW w:w="3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A6847A" w14:textId="77777777" w:rsidR="0091336C" w:rsidRPr="00EB4F89" w:rsidRDefault="0091336C" w:rsidP="00EE3D2D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b/>
                <w:lang w:val="sl-SI"/>
              </w:rPr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97FDE" w14:textId="77777777" w:rsidR="0091336C" w:rsidRPr="00EB4F89" w:rsidRDefault="0091336C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505A4" w14:textId="15596AF9" w:rsidR="0091336C" w:rsidRPr="00EB4F89" w:rsidRDefault="0091336C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B678D">
              <w:rPr>
                <w:rFonts w:ascii="Arial" w:hAnsi="Arial" w:cs="Arial"/>
                <w:b/>
                <w:color w:val="000000"/>
                <w:lang w:val="sl-SI"/>
              </w:rPr>
            </w:r>
            <w:r w:rsidR="002B678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262115" w14:textId="77777777" w:rsidR="0091336C" w:rsidRPr="00EB4F89" w:rsidRDefault="0091336C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B678D">
              <w:rPr>
                <w:rFonts w:ascii="Arial" w:hAnsi="Arial" w:cs="Arial"/>
                <w:b/>
                <w:color w:val="000000"/>
                <w:lang w:val="sl-SI"/>
              </w:rPr>
            </w:r>
            <w:r w:rsidR="002B678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D0032C" w14:textId="77777777" w:rsidR="0091336C" w:rsidRPr="00EB4F89" w:rsidRDefault="0091336C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B678D">
              <w:rPr>
                <w:rFonts w:ascii="Arial" w:hAnsi="Arial" w:cs="Arial"/>
                <w:b/>
                <w:color w:val="000000"/>
                <w:lang w:val="sl-SI"/>
              </w:rPr>
            </w:r>
            <w:r w:rsidR="002B678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20E7F290" w14:textId="77777777" w:rsidR="006B59BF" w:rsidRPr="00EB4F89" w:rsidRDefault="006B59BF" w:rsidP="006B59BF">
      <w:pPr>
        <w:rPr>
          <w:rFonts w:ascii="Arial" w:hAnsi="Arial" w:cs="Arial"/>
          <w:b/>
          <w:color w:val="000000"/>
          <w:lang w:val="sl-SI"/>
        </w:rPr>
      </w:pPr>
    </w:p>
    <w:p w14:paraId="7D513708" w14:textId="77777777" w:rsidR="006B59BF" w:rsidRPr="00EB4F89" w:rsidRDefault="006B59BF" w:rsidP="006B59BF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EB4F89">
        <w:rPr>
          <w:rFonts w:ascii="Arial" w:hAnsi="Arial" w:cs="Arial"/>
          <w:b/>
          <w:color w:val="000000"/>
          <w:lang w:val="sl-SI"/>
        </w:rPr>
        <w:t>d) Druga znanja in veščine</w:t>
      </w:r>
    </w:p>
    <w:p w14:paraId="2FB91B01" w14:textId="193E8B8B" w:rsidR="006B59BF" w:rsidRPr="00EB4F89" w:rsidRDefault="006B59BF" w:rsidP="006B59BF">
      <w:pPr>
        <w:jc w:val="both"/>
        <w:rPr>
          <w:rFonts w:ascii="Arial" w:hAnsi="Arial" w:cs="Arial"/>
          <w:color w:val="000000"/>
          <w:lang w:val="sl-SI"/>
        </w:rPr>
      </w:pPr>
      <w:r w:rsidRPr="00EB4F89">
        <w:rPr>
          <w:rFonts w:ascii="Arial" w:hAnsi="Arial" w:cs="Arial"/>
          <w:color w:val="000000"/>
          <w:lang w:val="sl-SI"/>
        </w:rPr>
        <w:t xml:space="preserve">Prosimo, </w:t>
      </w:r>
      <w:r w:rsidR="00A913C7" w:rsidRPr="00EB4F89">
        <w:rPr>
          <w:rFonts w:ascii="Arial" w:hAnsi="Arial" w:cs="Arial"/>
          <w:color w:val="000000"/>
          <w:lang w:val="sl-SI"/>
        </w:rPr>
        <w:t>navedite</w:t>
      </w:r>
      <w:r w:rsidRPr="00EB4F89">
        <w:rPr>
          <w:rFonts w:ascii="Arial" w:hAnsi="Arial" w:cs="Arial"/>
          <w:color w:val="000000"/>
          <w:lang w:val="sl-SI"/>
        </w:rPr>
        <w:t xml:space="preserve"> vaša znanja in veščine ter področja dela, ki jih poznate, oziroma na katerih imate delovne izkušnje </w:t>
      </w:r>
    </w:p>
    <w:p w14:paraId="6B4DBAD2" w14:textId="77777777" w:rsidR="006B59BF" w:rsidRPr="00EB4F89" w:rsidRDefault="006B59BF" w:rsidP="006B59BF">
      <w:pPr>
        <w:jc w:val="both"/>
        <w:rPr>
          <w:rFonts w:ascii="Arial" w:hAnsi="Arial" w:cs="Arial"/>
          <w:color w:val="000000"/>
          <w:lang w:val="sl-SI"/>
        </w:rPr>
      </w:pPr>
    </w:p>
    <w:p w14:paraId="3AE5F070" w14:textId="77777777" w:rsidR="00A913C7" w:rsidRPr="00EB4F89" w:rsidRDefault="00A913C7" w:rsidP="00A913C7">
      <w:pPr>
        <w:pBdr>
          <w:top w:val="single" w:sz="18" w:space="0" w:color="auto"/>
          <w:left w:val="single" w:sz="18" w:space="1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245BB87" w14:textId="77777777" w:rsidR="00A913C7" w:rsidRPr="00EB4F89" w:rsidRDefault="00A913C7" w:rsidP="00A913C7">
      <w:pPr>
        <w:pBdr>
          <w:top w:val="single" w:sz="18" w:space="0" w:color="auto"/>
          <w:left w:val="single" w:sz="18" w:space="1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837DE6A" w14:textId="77777777" w:rsidR="00A913C7" w:rsidRPr="00EB4F89" w:rsidRDefault="00A913C7" w:rsidP="00A913C7">
      <w:pPr>
        <w:pBdr>
          <w:top w:val="single" w:sz="18" w:space="0" w:color="auto"/>
          <w:left w:val="single" w:sz="18" w:space="1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25C8770" w14:textId="77777777" w:rsidR="00A913C7" w:rsidRPr="00EB4F89" w:rsidRDefault="00A913C7" w:rsidP="00A913C7">
      <w:pPr>
        <w:pBdr>
          <w:top w:val="single" w:sz="18" w:space="0" w:color="auto"/>
          <w:left w:val="single" w:sz="18" w:space="1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2C4A1FC" w14:textId="77777777" w:rsidR="00A913C7" w:rsidRPr="00EB4F89" w:rsidRDefault="00A913C7" w:rsidP="00A913C7">
      <w:pPr>
        <w:pBdr>
          <w:top w:val="single" w:sz="18" w:space="0" w:color="auto"/>
          <w:left w:val="single" w:sz="18" w:space="1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C8739A1" w14:textId="77777777" w:rsidR="00A913C7" w:rsidRPr="00EB4F89" w:rsidRDefault="00A913C7" w:rsidP="00A913C7">
      <w:pPr>
        <w:pBdr>
          <w:top w:val="single" w:sz="18" w:space="0" w:color="auto"/>
          <w:left w:val="single" w:sz="18" w:space="1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293EEAB" w14:textId="77777777" w:rsidR="006B59BF" w:rsidRPr="00EB4F89" w:rsidRDefault="006B59BF" w:rsidP="006B59BF">
      <w:pPr>
        <w:rPr>
          <w:rFonts w:ascii="Arial" w:hAnsi="Arial" w:cs="Arial"/>
          <w:color w:val="000000"/>
          <w:lang w:val="sl-SI"/>
        </w:rPr>
      </w:pPr>
    </w:p>
    <w:p w14:paraId="21EBA638" w14:textId="77777777" w:rsidR="00D77D0B" w:rsidRPr="00EB4F89" w:rsidRDefault="00D77D0B" w:rsidP="006B59BF">
      <w:pPr>
        <w:rPr>
          <w:rFonts w:ascii="Arial" w:hAnsi="Arial" w:cs="Arial"/>
          <w:b/>
          <w:color w:val="000000"/>
          <w:lang w:val="sl-SI"/>
        </w:rPr>
      </w:pPr>
    </w:p>
    <w:p w14:paraId="0629AB2E" w14:textId="4D3BD2D5" w:rsidR="006B59BF" w:rsidRPr="00EB4F89" w:rsidRDefault="006B59BF" w:rsidP="006B59BF">
      <w:pPr>
        <w:rPr>
          <w:rFonts w:ascii="Arial" w:hAnsi="Arial" w:cs="Arial"/>
          <w:b/>
          <w:color w:val="000000"/>
          <w:lang w:val="sl-SI"/>
        </w:rPr>
      </w:pPr>
      <w:r w:rsidRPr="00EB4F89">
        <w:rPr>
          <w:rFonts w:ascii="Arial" w:hAnsi="Arial" w:cs="Arial"/>
          <w:b/>
          <w:color w:val="000000"/>
          <w:lang w:val="sl-SI"/>
        </w:rPr>
        <w:t>5) Življenjepis</w:t>
      </w:r>
    </w:p>
    <w:bookmarkEnd w:id="0"/>
    <w:bookmarkEnd w:id="1"/>
    <w:p w14:paraId="439ADD1A" w14:textId="3DC4BACD" w:rsidR="006B59BF" w:rsidRPr="00EB4F89" w:rsidRDefault="006B59BF" w:rsidP="006B59BF">
      <w:pPr>
        <w:rPr>
          <w:rFonts w:ascii="Arial" w:hAnsi="Arial" w:cs="Arial"/>
          <w:b/>
          <w:color w:val="000000"/>
          <w:lang w:val="sl-SI"/>
        </w:rPr>
      </w:pPr>
    </w:p>
    <w:p w14:paraId="2AD6F771" w14:textId="77777777" w:rsidR="00D77D0B" w:rsidRPr="00EB4F89" w:rsidRDefault="00D77D0B" w:rsidP="00D77D0B">
      <w:pPr>
        <w:pBdr>
          <w:top w:val="single" w:sz="18" w:space="0" w:color="auto"/>
          <w:left w:val="single" w:sz="18" w:space="1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3DF6B77" w14:textId="77777777" w:rsidR="00D77D0B" w:rsidRPr="00EB4F89" w:rsidRDefault="00D77D0B" w:rsidP="00D77D0B">
      <w:pPr>
        <w:pBdr>
          <w:top w:val="single" w:sz="18" w:space="0" w:color="auto"/>
          <w:left w:val="single" w:sz="18" w:space="1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423C75D" w14:textId="259E2D59" w:rsidR="00D77D0B" w:rsidRPr="00EB4F89" w:rsidRDefault="00D77D0B" w:rsidP="00D77D0B">
      <w:pPr>
        <w:pBdr>
          <w:top w:val="single" w:sz="18" w:space="0" w:color="auto"/>
          <w:left w:val="single" w:sz="18" w:space="1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03E649B" w14:textId="34A66DC5" w:rsidR="00747E51" w:rsidRPr="00EB4F89" w:rsidRDefault="00747E51" w:rsidP="00D77D0B">
      <w:pPr>
        <w:pBdr>
          <w:top w:val="single" w:sz="18" w:space="0" w:color="auto"/>
          <w:left w:val="single" w:sz="18" w:space="1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FCDE1C6" w14:textId="77777777" w:rsidR="00747E51" w:rsidRPr="00EB4F89" w:rsidRDefault="00747E51" w:rsidP="00D77D0B">
      <w:pPr>
        <w:pBdr>
          <w:top w:val="single" w:sz="18" w:space="0" w:color="auto"/>
          <w:left w:val="single" w:sz="18" w:space="1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BA3FD8B" w14:textId="77777777" w:rsidR="00D77D0B" w:rsidRPr="00EB4F89" w:rsidRDefault="00D77D0B" w:rsidP="00D77D0B">
      <w:pPr>
        <w:pBdr>
          <w:top w:val="single" w:sz="18" w:space="0" w:color="auto"/>
          <w:left w:val="single" w:sz="18" w:space="1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48D72BB" w14:textId="77D0D596" w:rsidR="00EE3CB9" w:rsidRDefault="00EE3CB9" w:rsidP="006B59BF">
      <w:pPr>
        <w:rPr>
          <w:rFonts w:ascii="Arial" w:hAnsi="Arial" w:cs="Arial"/>
          <w:b/>
          <w:color w:val="000000"/>
          <w:lang w:val="sl-SI"/>
        </w:rPr>
      </w:pPr>
    </w:p>
    <w:p w14:paraId="219EE4C3" w14:textId="77777777" w:rsidR="0077451A" w:rsidRPr="00EB4F89" w:rsidRDefault="0077451A" w:rsidP="006B59BF">
      <w:pPr>
        <w:rPr>
          <w:rFonts w:ascii="Arial" w:hAnsi="Arial" w:cs="Arial"/>
          <w:b/>
          <w:color w:val="000000"/>
          <w:lang w:val="sl-SI"/>
        </w:rPr>
      </w:pPr>
    </w:p>
    <w:p w14:paraId="71AA8844" w14:textId="77777777" w:rsidR="00E26AE0" w:rsidRDefault="00E26AE0" w:rsidP="006B59BF">
      <w:pPr>
        <w:rPr>
          <w:rFonts w:ascii="Arial" w:hAnsi="Arial" w:cs="Arial"/>
          <w:b/>
          <w:color w:val="000000"/>
          <w:lang w:val="sl-SI"/>
        </w:rPr>
      </w:pPr>
    </w:p>
    <w:p w14:paraId="272115C6" w14:textId="58D4AAD5" w:rsidR="006B59BF" w:rsidRPr="00EB4F89" w:rsidRDefault="006B59BF" w:rsidP="006B59BF">
      <w:pPr>
        <w:rPr>
          <w:rFonts w:ascii="Arial" w:hAnsi="Arial" w:cs="Arial"/>
          <w:b/>
          <w:color w:val="000000"/>
          <w:lang w:val="sl-SI"/>
        </w:rPr>
      </w:pPr>
      <w:r w:rsidRPr="00EB4F89">
        <w:rPr>
          <w:rFonts w:ascii="Arial" w:hAnsi="Arial" w:cs="Arial"/>
          <w:b/>
          <w:color w:val="000000"/>
          <w:lang w:val="sl-SI"/>
        </w:rPr>
        <w:lastRenderedPageBreak/>
        <w:t>6) Razlogi zaradi katerih ste se odločili, da kandidirate za razpisano delovno mesto</w:t>
      </w:r>
    </w:p>
    <w:p w14:paraId="78B45C85" w14:textId="3A4E568C" w:rsidR="00D77D0B" w:rsidRPr="00EB4F89" w:rsidRDefault="00D77D0B" w:rsidP="006B59BF">
      <w:pPr>
        <w:rPr>
          <w:rFonts w:ascii="Arial" w:hAnsi="Arial" w:cs="Arial"/>
          <w:b/>
          <w:color w:val="000000"/>
          <w:lang w:val="sl-SI"/>
        </w:rPr>
      </w:pPr>
    </w:p>
    <w:p w14:paraId="43DAA3D6" w14:textId="77777777" w:rsidR="00D77D0B" w:rsidRPr="00EB4F89" w:rsidRDefault="00D77D0B" w:rsidP="00D77D0B">
      <w:pPr>
        <w:pBdr>
          <w:top w:val="single" w:sz="18" w:space="0" w:color="auto"/>
          <w:left w:val="single" w:sz="18" w:space="1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5CC213C" w14:textId="485B6682" w:rsidR="00D77D0B" w:rsidRPr="00EB4F89" w:rsidRDefault="00D77D0B" w:rsidP="00D77D0B">
      <w:pPr>
        <w:pBdr>
          <w:top w:val="single" w:sz="18" w:space="0" w:color="auto"/>
          <w:left w:val="single" w:sz="18" w:space="1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578738C" w14:textId="28F5B866" w:rsidR="00747E51" w:rsidRPr="00EB4F89" w:rsidRDefault="00747E51" w:rsidP="00D77D0B">
      <w:pPr>
        <w:pBdr>
          <w:top w:val="single" w:sz="18" w:space="0" w:color="auto"/>
          <w:left w:val="single" w:sz="18" w:space="1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5AFE250" w14:textId="77777777" w:rsidR="00747E51" w:rsidRPr="00EB4F89" w:rsidRDefault="00747E51" w:rsidP="00D77D0B">
      <w:pPr>
        <w:pBdr>
          <w:top w:val="single" w:sz="18" w:space="0" w:color="auto"/>
          <w:left w:val="single" w:sz="18" w:space="1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81B4638" w14:textId="77777777" w:rsidR="00D77D0B" w:rsidRPr="00EB4F89" w:rsidRDefault="00D77D0B" w:rsidP="00D77D0B">
      <w:pPr>
        <w:pBdr>
          <w:top w:val="single" w:sz="18" w:space="0" w:color="auto"/>
          <w:left w:val="single" w:sz="18" w:space="1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961AD62" w14:textId="77777777" w:rsidR="00D77D0B" w:rsidRPr="00EB4F89" w:rsidRDefault="00D77D0B" w:rsidP="00D77D0B">
      <w:pPr>
        <w:pBdr>
          <w:top w:val="single" w:sz="18" w:space="0" w:color="auto"/>
          <w:left w:val="single" w:sz="18" w:space="1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A5B18FD" w14:textId="77777777" w:rsidR="00D77D0B" w:rsidRPr="00EB4F89" w:rsidRDefault="00D77D0B" w:rsidP="006B59BF">
      <w:pPr>
        <w:rPr>
          <w:rFonts w:ascii="Arial" w:hAnsi="Arial" w:cs="Arial"/>
          <w:b/>
          <w:color w:val="000000"/>
          <w:lang w:val="sl-SI"/>
        </w:rPr>
      </w:pPr>
    </w:p>
    <w:p w14:paraId="4C006298" w14:textId="77777777" w:rsidR="006B59BF" w:rsidRPr="00EB4F89" w:rsidRDefault="006B59BF" w:rsidP="006B59BF">
      <w:pPr>
        <w:jc w:val="center"/>
        <w:rPr>
          <w:rFonts w:ascii="Arial" w:hAnsi="Arial" w:cs="Arial"/>
          <w:b/>
          <w:sz w:val="28"/>
          <w:szCs w:val="28"/>
          <w:lang w:val="sl-SI"/>
        </w:rPr>
      </w:pPr>
      <w:r w:rsidRPr="00EB4F89">
        <w:rPr>
          <w:rFonts w:ascii="Arial" w:hAnsi="Arial" w:cs="Arial"/>
          <w:lang w:val="sl-SI"/>
        </w:rPr>
        <w:br w:type="page"/>
      </w:r>
      <w:r w:rsidRPr="00EB4F89">
        <w:rPr>
          <w:rFonts w:ascii="Arial" w:hAnsi="Arial" w:cs="Arial"/>
          <w:b/>
          <w:sz w:val="28"/>
          <w:szCs w:val="28"/>
          <w:lang w:val="sl-SI"/>
        </w:rPr>
        <w:lastRenderedPageBreak/>
        <w:t>Izjava o izpolnjevanju pogojev</w:t>
      </w:r>
    </w:p>
    <w:p w14:paraId="45D335E3" w14:textId="77777777" w:rsidR="006B59BF" w:rsidRPr="00EB4F89" w:rsidRDefault="006B59BF" w:rsidP="006B59BF">
      <w:pPr>
        <w:rPr>
          <w:rFonts w:ascii="Arial" w:hAnsi="Arial" w:cs="Arial"/>
          <w:lang w:val="sl-SI"/>
        </w:rPr>
      </w:pPr>
    </w:p>
    <w:p w14:paraId="52C7290B" w14:textId="77777777" w:rsidR="006B59BF" w:rsidRPr="00EB4F89" w:rsidRDefault="006B59BF" w:rsidP="006B59BF">
      <w:pPr>
        <w:spacing w:line="260" w:lineRule="exact"/>
        <w:rPr>
          <w:rFonts w:ascii="Arial" w:hAnsi="Arial" w:cs="Arial"/>
          <w:lang w:val="sl-SI"/>
        </w:rPr>
      </w:pPr>
      <w:r w:rsidRPr="00EB4F89">
        <w:rPr>
          <w:rFonts w:ascii="Arial" w:hAnsi="Arial" w:cs="Arial"/>
          <w:lang w:val="sl-SI"/>
        </w:rPr>
        <w:t>Podpisani/a:</w:t>
      </w:r>
    </w:p>
    <w:p w14:paraId="3D7E7432" w14:textId="77777777" w:rsidR="006B59BF" w:rsidRPr="00EB4F89" w:rsidRDefault="006B59BF" w:rsidP="006B59BF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6B59BF" w:rsidRPr="00EB4F89" w14:paraId="10EA9D5A" w14:textId="77777777" w:rsidTr="00EE3D2D">
        <w:tc>
          <w:tcPr>
            <w:tcW w:w="2088" w:type="dxa"/>
          </w:tcPr>
          <w:p w14:paraId="373C7CE7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1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2690827C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bookmarkEnd w:id="16"/>
          </w:p>
        </w:tc>
      </w:tr>
      <w:tr w:rsidR="006B59BF" w:rsidRPr="00EB4F89" w14:paraId="59E4A0CE" w14:textId="77777777" w:rsidTr="00EE3D2D">
        <w:tc>
          <w:tcPr>
            <w:tcW w:w="2088" w:type="dxa"/>
          </w:tcPr>
          <w:p w14:paraId="13A3320E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1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C40AF0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bookmarkEnd w:id="17"/>
          </w:p>
        </w:tc>
      </w:tr>
      <w:tr w:rsidR="006B59BF" w:rsidRPr="00EB4F89" w14:paraId="6FF63268" w14:textId="77777777" w:rsidTr="00EE3D2D">
        <w:tc>
          <w:tcPr>
            <w:tcW w:w="2088" w:type="dxa"/>
          </w:tcPr>
          <w:p w14:paraId="32F9F659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t>EMŠO:</w:t>
            </w:r>
          </w:p>
        </w:tc>
        <w:bookmarkStart w:id="1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6C834F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bookmarkEnd w:id="18"/>
          </w:p>
        </w:tc>
      </w:tr>
      <w:tr w:rsidR="006B59BF" w:rsidRPr="00EB4F89" w14:paraId="3A8E181E" w14:textId="77777777" w:rsidTr="00EE3D2D">
        <w:tc>
          <w:tcPr>
            <w:tcW w:w="2088" w:type="dxa"/>
          </w:tcPr>
          <w:p w14:paraId="52F8AF46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1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68F50F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bookmarkEnd w:id="19"/>
          </w:p>
        </w:tc>
      </w:tr>
      <w:tr w:rsidR="006B59BF" w:rsidRPr="00EB4F89" w14:paraId="42D6792A" w14:textId="77777777" w:rsidTr="00EE3D2D">
        <w:tc>
          <w:tcPr>
            <w:tcW w:w="4606" w:type="dxa"/>
            <w:gridSpan w:val="4"/>
          </w:tcPr>
          <w:p w14:paraId="783FFE4D" w14:textId="77777777" w:rsidR="006B59BF" w:rsidRPr="00EB4F89" w:rsidRDefault="006B59BF" w:rsidP="00EE3D2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4A0BD425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6B59BF" w:rsidRPr="00EB4F89" w14:paraId="0827F4FF" w14:textId="77777777" w:rsidTr="00EE3D2D">
        <w:tc>
          <w:tcPr>
            <w:tcW w:w="2628" w:type="dxa"/>
            <w:gridSpan w:val="2"/>
          </w:tcPr>
          <w:p w14:paraId="38F32569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62EF0F39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6B59BF" w:rsidRPr="00EB4F89" w14:paraId="67E4F12B" w14:textId="77777777" w:rsidTr="00EE3D2D">
        <w:tc>
          <w:tcPr>
            <w:tcW w:w="2628" w:type="dxa"/>
            <w:gridSpan w:val="2"/>
          </w:tcPr>
          <w:p w14:paraId="7FEE94B4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CBB4D3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6B59BF" w:rsidRPr="00EB4F89" w14:paraId="4A4EDBEA" w14:textId="77777777" w:rsidTr="00EE3D2D">
        <w:tc>
          <w:tcPr>
            <w:tcW w:w="4606" w:type="dxa"/>
            <w:gridSpan w:val="4"/>
          </w:tcPr>
          <w:p w14:paraId="5504FBD3" w14:textId="77777777" w:rsidR="006B59BF" w:rsidRPr="00EB4F89" w:rsidRDefault="006B59BF" w:rsidP="00EE3D2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3B3DBB7F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6B59BF" w:rsidRPr="00EB4F89" w14:paraId="348E5E16" w14:textId="77777777" w:rsidTr="00EE3D2D">
        <w:tc>
          <w:tcPr>
            <w:tcW w:w="2628" w:type="dxa"/>
            <w:gridSpan w:val="2"/>
          </w:tcPr>
          <w:p w14:paraId="4E57859C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0EAD9734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6B59BF" w:rsidRPr="00EB4F89" w14:paraId="73082735" w14:textId="77777777" w:rsidTr="00EE3D2D">
        <w:tc>
          <w:tcPr>
            <w:tcW w:w="2628" w:type="dxa"/>
            <w:gridSpan w:val="2"/>
          </w:tcPr>
          <w:p w14:paraId="54BC54AC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092CCA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6B59BF" w:rsidRPr="002B678D" w14:paraId="164D2BE6" w14:textId="77777777" w:rsidTr="00EE3D2D">
        <w:tc>
          <w:tcPr>
            <w:tcW w:w="4606" w:type="dxa"/>
            <w:gridSpan w:val="4"/>
          </w:tcPr>
          <w:p w14:paraId="1AD516B0" w14:textId="77777777" w:rsidR="006B59BF" w:rsidRPr="00EB4F89" w:rsidRDefault="006B59BF" w:rsidP="00EE3D2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7BD43048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6B59BF" w:rsidRPr="00EB4F89" w14:paraId="651F9C0B" w14:textId="77777777" w:rsidTr="00EE3D2D">
        <w:tc>
          <w:tcPr>
            <w:tcW w:w="3528" w:type="dxa"/>
            <w:gridSpan w:val="3"/>
          </w:tcPr>
          <w:p w14:paraId="2999E635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2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102135F4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6B59BF" w:rsidRPr="00EB4F89" w14:paraId="00BC233D" w14:textId="77777777" w:rsidTr="00EE3D2D">
        <w:tc>
          <w:tcPr>
            <w:tcW w:w="3528" w:type="dxa"/>
            <w:gridSpan w:val="3"/>
          </w:tcPr>
          <w:p w14:paraId="08B23A00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2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67C9F9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6B59BF" w:rsidRPr="00EB4F89" w14:paraId="577322E7" w14:textId="77777777" w:rsidTr="00EE3D2D">
        <w:tc>
          <w:tcPr>
            <w:tcW w:w="3528" w:type="dxa"/>
            <w:gridSpan w:val="3"/>
          </w:tcPr>
          <w:p w14:paraId="4CA07D1A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2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EC3326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6B59BF" w:rsidRPr="00EB4F89" w14:paraId="57AC7CF9" w14:textId="77777777" w:rsidTr="00EE3D2D">
        <w:tc>
          <w:tcPr>
            <w:tcW w:w="3528" w:type="dxa"/>
            <w:gridSpan w:val="3"/>
          </w:tcPr>
          <w:p w14:paraId="770ED98C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2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BCC3B4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</w:tbl>
    <w:p w14:paraId="0F433939" w14:textId="77777777" w:rsidR="006B59BF" w:rsidRPr="00EB4F89" w:rsidRDefault="006B59BF" w:rsidP="006B59BF">
      <w:pPr>
        <w:spacing w:line="260" w:lineRule="exact"/>
        <w:rPr>
          <w:rFonts w:ascii="Arial" w:hAnsi="Arial" w:cs="Arial"/>
          <w:lang w:val="sl-SI"/>
        </w:rPr>
      </w:pPr>
    </w:p>
    <w:p w14:paraId="20F6EE3D" w14:textId="77777777" w:rsidR="006B59BF" w:rsidRPr="00EB4F89" w:rsidRDefault="00EC3DC0" w:rsidP="006B59BF">
      <w:pPr>
        <w:spacing w:line="260" w:lineRule="exact"/>
        <w:rPr>
          <w:rFonts w:ascii="Arial" w:hAnsi="Arial" w:cs="Arial"/>
          <w:lang w:val="sl-SI"/>
        </w:rPr>
      </w:pPr>
      <w:r w:rsidRPr="00EB4F89">
        <w:rPr>
          <w:rFonts w:ascii="Arial" w:hAnsi="Arial" w:cs="Arial"/>
          <w:b/>
          <w:lang w:val="sl-SI"/>
        </w:rPr>
        <w:t xml:space="preserve">  </w:t>
      </w:r>
      <w:r w:rsidR="006B59BF" w:rsidRPr="00EB4F89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6B59BF" w:rsidRPr="00EB4F89" w14:paraId="330D0623" w14:textId="77777777" w:rsidTr="00EE3D2D">
        <w:tc>
          <w:tcPr>
            <w:tcW w:w="3528" w:type="dxa"/>
          </w:tcPr>
          <w:p w14:paraId="3C1E6C48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62CE2FD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6B59BF" w:rsidRPr="00EB4F89" w14:paraId="7625416B" w14:textId="77777777" w:rsidTr="00EE3D2D">
        <w:tc>
          <w:tcPr>
            <w:tcW w:w="3528" w:type="dxa"/>
          </w:tcPr>
          <w:p w14:paraId="15B13ADE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4B2C1B6F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6B59BF" w:rsidRPr="00EB4F89" w14:paraId="067DC911" w14:textId="77777777" w:rsidTr="00EE3D2D">
        <w:tc>
          <w:tcPr>
            <w:tcW w:w="3528" w:type="dxa"/>
          </w:tcPr>
          <w:p w14:paraId="0E4BACBF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82ECD11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6B59BF" w:rsidRPr="00EB4F89" w14:paraId="06D1EB46" w14:textId="77777777" w:rsidTr="00EE3D2D">
        <w:tc>
          <w:tcPr>
            <w:tcW w:w="3528" w:type="dxa"/>
          </w:tcPr>
          <w:p w14:paraId="22973405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DB3690D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3E3B7DD9" w14:textId="77777777" w:rsidR="006B59BF" w:rsidRPr="00EB4F89" w:rsidRDefault="006B59BF" w:rsidP="006B59BF">
      <w:pPr>
        <w:spacing w:line="260" w:lineRule="exact"/>
        <w:rPr>
          <w:rFonts w:ascii="Arial" w:hAnsi="Arial" w:cs="Arial"/>
          <w:lang w:val="sl-SI"/>
        </w:rPr>
      </w:pPr>
    </w:p>
    <w:p w14:paraId="0B57C820" w14:textId="77777777" w:rsidR="006B59BF" w:rsidRPr="00EB4F89" w:rsidRDefault="006B59BF" w:rsidP="006B59BF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41A52261" w14:textId="79A3C5F8" w:rsidR="006B59BF" w:rsidRPr="00EB4F89" w:rsidRDefault="006B59BF" w:rsidP="00805578">
      <w:pPr>
        <w:spacing w:line="260" w:lineRule="exact"/>
        <w:jc w:val="both"/>
        <w:rPr>
          <w:rFonts w:ascii="Arial" w:hAnsi="Arial" w:cs="Arial"/>
          <w:lang w:val="sl-SI"/>
        </w:rPr>
      </w:pPr>
      <w:r w:rsidRPr="00EB4F89">
        <w:rPr>
          <w:rFonts w:ascii="Arial" w:hAnsi="Arial" w:cs="Arial"/>
          <w:lang w:val="sl-SI"/>
        </w:rPr>
        <w:t>Izjavljam, da:</w:t>
      </w:r>
    </w:p>
    <w:p w14:paraId="4A6C54B8" w14:textId="77777777" w:rsidR="00F10FD6" w:rsidRPr="00F10FD6" w:rsidRDefault="00F10FD6" w:rsidP="00F10FD6">
      <w:pPr>
        <w:numPr>
          <w:ilvl w:val="0"/>
          <w:numId w:val="14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lang w:val="sl-SI"/>
        </w:rPr>
      </w:pPr>
      <w:r w:rsidRPr="00F10FD6">
        <w:rPr>
          <w:rFonts w:ascii="Arial" w:hAnsi="Arial" w:cs="Arial"/>
          <w:lang w:val="sl-SI"/>
        </w:rPr>
        <w:t>izpolnjujem vse formalne pogoje za zasedbo delovnega mesta, za katerega kandidiram,</w:t>
      </w:r>
    </w:p>
    <w:p w14:paraId="38FAED9D" w14:textId="77777777" w:rsidR="00F10FD6" w:rsidRPr="00F10FD6" w:rsidRDefault="00F10FD6" w:rsidP="00F10FD6">
      <w:pPr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lang w:val="sl-SI"/>
        </w:rPr>
      </w:pPr>
      <w:r w:rsidRPr="00F10FD6">
        <w:rPr>
          <w:rFonts w:ascii="Arial" w:hAnsi="Arial" w:cs="Arial"/>
          <w:lang w:val="sl-SI"/>
        </w:rPr>
        <w:t>sem državljan/-</w:t>
      </w:r>
      <w:proofErr w:type="spellStart"/>
      <w:r w:rsidRPr="00F10FD6">
        <w:rPr>
          <w:rFonts w:ascii="Arial" w:hAnsi="Arial" w:cs="Arial"/>
          <w:lang w:val="sl-SI"/>
        </w:rPr>
        <w:t>ka</w:t>
      </w:r>
      <w:proofErr w:type="spellEnd"/>
      <w:r w:rsidRPr="00F10FD6">
        <w:rPr>
          <w:rFonts w:ascii="Arial" w:hAnsi="Arial" w:cs="Arial"/>
          <w:lang w:val="sl-SI"/>
        </w:rPr>
        <w:t xml:space="preserve"> Republike Slovenije,</w:t>
      </w:r>
    </w:p>
    <w:p w14:paraId="0D7A608D" w14:textId="77777777" w:rsidR="00F10FD6" w:rsidRPr="00F10FD6" w:rsidRDefault="00F10FD6" w:rsidP="00F10FD6">
      <w:pPr>
        <w:numPr>
          <w:ilvl w:val="0"/>
          <w:numId w:val="1"/>
        </w:numPr>
        <w:tabs>
          <w:tab w:val="clear" w:pos="720"/>
          <w:tab w:val="num" w:pos="426"/>
        </w:tabs>
        <w:spacing w:line="260" w:lineRule="exact"/>
        <w:ind w:left="284" w:hanging="284"/>
        <w:jc w:val="both"/>
        <w:rPr>
          <w:rFonts w:ascii="Arial" w:hAnsi="Arial" w:cs="Arial"/>
          <w:lang w:val="sl-SI"/>
        </w:rPr>
      </w:pPr>
      <w:r w:rsidRPr="00F10FD6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2AD6C3C3" w14:textId="77777777" w:rsidR="00F10FD6" w:rsidRPr="00F10FD6" w:rsidRDefault="00F10FD6" w:rsidP="00F10FD6">
      <w:pPr>
        <w:numPr>
          <w:ilvl w:val="0"/>
          <w:numId w:val="1"/>
        </w:numPr>
        <w:tabs>
          <w:tab w:val="clear" w:pos="720"/>
          <w:tab w:val="num" w:pos="426"/>
        </w:tabs>
        <w:spacing w:line="260" w:lineRule="exact"/>
        <w:ind w:left="284" w:hanging="284"/>
        <w:jc w:val="both"/>
        <w:rPr>
          <w:rFonts w:ascii="Arial" w:hAnsi="Arial" w:cs="Arial"/>
          <w:lang w:val="sl-SI"/>
        </w:rPr>
      </w:pPr>
      <w:r w:rsidRPr="00F10FD6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0C20CEB5" w14:textId="77777777" w:rsidR="00F10FD6" w:rsidRPr="00F10FD6" w:rsidRDefault="00F10FD6" w:rsidP="00F10FD6">
      <w:pPr>
        <w:numPr>
          <w:ilvl w:val="0"/>
          <w:numId w:val="1"/>
        </w:numPr>
        <w:tabs>
          <w:tab w:val="clear" w:pos="720"/>
          <w:tab w:val="num" w:pos="426"/>
        </w:tabs>
        <w:spacing w:line="260" w:lineRule="exact"/>
        <w:ind w:left="284" w:hanging="284"/>
        <w:jc w:val="both"/>
        <w:rPr>
          <w:rFonts w:ascii="Arial" w:hAnsi="Arial" w:cs="Arial"/>
          <w:lang w:val="sl-SI"/>
        </w:rPr>
      </w:pPr>
      <w:r w:rsidRPr="00F10FD6">
        <w:rPr>
          <w:rFonts w:ascii="Arial" w:hAnsi="Arial" w:cs="Arial"/>
          <w:lang w:val="sl-SI"/>
        </w:rPr>
        <w:t>za namen tega natečajnega postopka dovoljujem RS Upravni enoti Škofja Loka pridobitev zgoraj navedenih podatkov iz uradnih evidenc,</w:t>
      </w:r>
    </w:p>
    <w:p w14:paraId="61A6B870" w14:textId="50B0DB76" w:rsidR="00F10FD6" w:rsidRPr="00F10FD6" w:rsidRDefault="00F10FD6" w:rsidP="00F10FD6">
      <w:pPr>
        <w:numPr>
          <w:ilvl w:val="0"/>
          <w:numId w:val="1"/>
        </w:numPr>
        <w:tabs>
          <w:tab w:val="clear" w:pos="720"/>
          <w:tab w:val="num" w:pos="426"/>
        </w:tabs>
        <w:spacing w:line="260" w:lineRule="exact"/>
        <w:ind w:left="284" w:hanging="284"/>
        <w:jc w:val="both"/>
        <w:rPr>
          <w:rFonts w:ascii="Arial" w:hAnsi="Arial" w:cs="Arial"/>
          <w:lang w:val="sl-SI"/>
        </w:rPr>
      </w:pPr>
      <w:r w:rsidRPr="00F10FD6">
        <w:rPr>
          <w:rFonts w:ascii="Arial" w:hAnsi="Arial" w:cs="Arial"/>
          <w:lang w:val="sl-SI"/>
        </w:rPr>
        <w:t xml:space="preserve">sem seznanjena/a in dovoljujem, da bo </w:t>
      </w:r>
      <w:r w:rsidR="00D71770">
        <w:rPr>
          <w:rFonts w:ascii="Arial" w:hAnsi="Arial" w:cs="Arial"/>
          <w:lang w:val="sl-SI"/>
        </w:rPr>
        <w:t xml:space="preserve"> RS </w:t>
      </w:r>
      <w:r w:rsidRPr="00F10FD6">
        <w:rPr>
          <w:rFonts w:ascii="Arial" w:hAnsi="Arial" w:cs="Arial"/>
          <w:lang w:val="sl-SI"/>
        </w:rPr>
        <w:t>Upravna enota Škofja Loka podatke, ki sem jih navedel/-a v prijavi za prosto delovno mesto in v tej izjavi, obdelovala za namen izvedbe javnega natečaja.</w:t>
      </w:r>
    </w:p>
    <w:p w14:paraId="6A217DF6" w14:textId="230FCD6D" w:rsidR="009D7B9A" w:rsidRPr="00F10FD6" w:rsidRDefault="009D7B9A" w:rsidP="00F10FD6">
      <w:pPr>
        <w:numPr>
          <w:ilvl w:val="0"/>
          <w:numId w:val="13"/>
        </w:numPr>
        <w:tabs>
          <w:tab w:val="num" w:pos="426"/>
        </w:tabs>
        <w:spacing w:line="260" w:lineRule="exact"/>
        <w:ind w:left="284" w:hanging="284"/>
        <w:jc w:val="both"/>
        <w:rPr>
          <w:rFonts w:ascii="Arial" w:hAnsi="Arial" w:cs="Arial"/>
          <w:lang w:val="sl-SI"/>
        </w:rPr>
      </w:pPr>
      <w:r w:rsidRPr="00F10FD6">
        <w:rPr>
          <w:rFonts w:ascii="Arial" w:hAnsi="Arial" w:cs="Arial"/>
          <w:lang w:val="sl-SI"/>
        </w:rPr>
        <w:t>so vsi navedeni podatki resnični in točni</w:t>
      </w:r>
      <w:r w:rsidR="008C6FC9" w:rsidRPr="00F10FD6">
        <w:rPr>
          <w:rFonts w:ascii="Arial" w:hAnsi="Arial" w:cs="Arial"/>
          <w:lang w:val="sl-SI"/>
        </w:rPr>
        <w:t>.</w:t>
      </w:r>
    </w:p>
    <w:p w14:paraId="76710D8B" w14:textId="77777777" w:rsidR="009D7B9A" w:rsidRPr="00F10FD6" w:rsidRDefault="009D7B9A" w:rsidP="00F10FD6">
      <w:pPr>
        <w:tabs>
          <w:tab w:val="num" w:pos="426"/>
        </w:tabs>
        <w:ind w:left="284" w:hanging="284"/>
        <w:jc w:val="both"/>
        <w:rPr>
          <w:rFonts w:ascii="Arial" w:hAnsi="Arial" w:cs="Arial"/>
          <w:lang w:val="sl-SI"/>
        </w:rPr>
      </w:pPr>
    </w:p>
    <w:p w14:paraId="3F4B4B34" w14:textId="77777777" w:rsidR="00E40CF3" w:rsidRPr="00EB4F89" w:rsidRDefault="00E40CF3" w:rsidP="00F10FD6">
      <w:pPr>
        <w:spacing w:line="260" w:lineRule="exact"/>
        <w:jc w:val="both"/>
        <w:rPr>
          <w:rFonts w:ascii="Arial" w:hAnsi="Arial" w:cs="Arial"/>
          <w:lang w:val="sl-SI"/>
        </w:rPr>
      </w:pPr>
    </w:p>
    <w:p w14:paraId="7EF3891E" w14:textId="77777777" w:rsidR="006B59BF" w:rsidRPr="00EB4F89" w:rsidRDefault="006B59BF" w:rsidP="006B59BF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6B59BF" w:rsidRPr="00EB4F89" w14:paraId="3C8D8470" w14:textId="77777777" w:rsidTr="00EE3D2D">
        <w:tc>
          <w:tcPr>
            <w:tcW w:w="1728" w:type="dxa"/>
          </w:tcPr>
          <w:p w14:paraId="5FE04453" w14:textId="77777777" w:rsidR="006B59BF" w:rsidRPr="00EB4F89" w:rsidRDefault="006B59BF" w:rsidP="00EE3D2D">
            <w:pPr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28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39AA0AE1" w14:textId="77777777" w:rsidR="006B59BF" w:rsidRPr="00EB4F89" w:rsidRDefault="006B59BF" w:rsidP="00EE3D2D">
            <w:pPr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  <w:tc>
          <w:tcPr>
            <w:tcW w:w="1842" w:type="dxa"/>
          </w:tcPr>
          <w:p w14:paraId="4B7034B3" w14:textId="77777777" w:rsidR="006B59BF" w:rsidRPr="00EB4F89" w:rsidRDefault="006B59BF" w:rsidP="00EE3D2D">
            <w:pPr>
              <w:rPr>
                <w:rFonts w:ascii="Arial" w:hAnsi="Arial" w:cs="Arial"/>
                <w:lang w:val="sl-SI"/>
              </w:rPr>
            </w:pPr>
          </w:p>
        </w:tc>
        <w:bookmarkStart w:id="29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2AA2A480" w14:textId="77777777" w:rsidR="006B59BF" w:rsidRPr="00EB4F89" w:rsidRDefault="006B59BF" w:rsidP="00EE3D2D">
            <w:pPr>
              <w:jc w:val="center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6B59BF" w:rsidRPr="00EB4F89" w14:paraId="0DFA3665" w14:textId="77777777" w:rsidTr="00EE3D2D">
        <w:tc>
          <w:tcPr>
            <w:tcW w:w="1728" w:type="dxa"/>
          </w:tcPr>
          <w:p w14:paraId="1C1E9089" w14:textId="77777777" w:rsidR="006B59BF" w:rsidRPr="00EB4F89" w:rsidRDefault="006B59BF" w:rsidP="00EE3D2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B9B950F" w14:textId="77777777" w:rsidR="006B59BF" w:rsidRPr="00EB4F89" w:rsidRDefault="006B59BF" w:rsidP="00EE3D2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14:paraId="7AB2509D" w14:textId="77777777" w:rsidR="006B59BF" w:rsidRPr="00EB4F89" w:rsidRDefault="006B59BF" w:rsidP="00EE3D2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5CB9404" w14:textId="77777777" w:rsidR="006B59BF" w:rsidRPr="00EB4F89" w:rsidRDefault="006B59BF" w:rsidP="00EE3D2D">
            <w:pPr>
              <w:jc w:val="center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53058B78" w14:textId="77777777" w:rsidR="006B59BF" w:rsidRPr="00EB4F89" w:rsidRDefault="006B59BF" w:rsidP="006B59BF">
      <w:pPr>
        <w:rPr>
          <w:lang w:val="sl-SI"/>
        </w:rPr>
      </w:pPr>
    </w:p>
    <w:p w14:paraId="08421906" w14:textId="77777777" w:rsidR="004311A9" w:rsidRPr="00EB4F89" w:rsidRDefault="004311A9" w:rsidP="007E643F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14:paraId="65CD962E" w14:textId="77777777" w:rsidR="004311A9" w:rsidRPr="00EB4F89" w:rsidRDefault="004311A9" w:rsidP="007E643F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</w:p>
    <w:sectPr w:rsidR="004311A9" w:rsidRPr="00EB4F89" w:rsidSect="0077451A">
      <w:pgSz w:w="11906" w:h="16838"/>
      <w:pgMar w:top="851" w:right="1416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034CC"/>
    <w:multiLevelType w:val="hybridMultilevel"/>
    <w:tmpl w:val="81A05B54"/>
    <w:lvl w:ilvl="0" w:tplc="38B85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31300"/>
    <w:multiLevelType w:val="hybridMultilevel"/>
    <w:tmpl w:val="37F059DA"/>
    <w:lvl w:ilvl="0" w:tplc="0FB020B0">
      <w:start w:val="1"/>
      <w:numFmt w:val="bullet"/>
      <w:lvlText w:val="–"/>
      <w:lvlJc w:val="left"/>
      <w:pPr>
        <w:ind w:left="72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809EE"/>
    <w:multiLevelType w:val="hybridMultilevel"/>
    <w:tmpl w:val="3AAEA4FC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3655EE"/>
    <w:multiLevelType w:val="hybridMultilevel"/>
    <w:tmpl w:val="92949D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DD2474"/>
    <w:multiLevelType w:val="hybridMultilevel"/>
    <w:tmpl w:val="82B258FA"/>
    <w:lvl w:ilvl="0" w:tplc="0FB020B0">
      <w:start w:val="1"/>
      <w:numFmt w:val="bullet"/>
      <w:lvlText w:val="–"/>
      <w:lvlJc w:val="left"/>
      <w:pPr>
        <w:ind w:left="72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0507B"/>
    <w:multiLevelType w:val="hybridMultilevel"/>
    <w:tmpl w:val="7804CBAA"/>
    <w:lvl w:ilvl="0" w:tplc="4B2892B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A3032"/>
    <w:multiLevelType w:val="hybridMultilevel"/>
    <w:tmpl w:val="39DE6F30"/>
    <w:lvl w:ilvl="0" w:tplc="B61E1460">
      <w:start w:val="1"/>
      <w:numFmt w:val="bullet"/>
      <w:lvlText w:val=""/>
      <w:lvlJc w:val="left"/>
      <w:pPr>
        <w:tabs>
          <w:tab w:val="num" w:pos="795"/>
        </w:tabs>
        <w:ind w:left="795" w:hanging="341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A7376"/>
    <w:multiLevelType w:val="hybridMultilevel"/>
    <w:tmpl w:val="A816E02A"/>
    <w:lvl w:ilvl="0" w:tplc="99E42F32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64080"/>
    <w:multiLevelType w:val="hybridMultilevel"/>
    <w:tmpl w:val="52B2087E"/>
    <w:lvl w:ilvl="0" w:tplc="95FA2254"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78A104D9"/>
    <w:multiLevelType w:val="hybridMultilevel"/>
    <w:tmpl w:val="7214F200"/>
    <w:lvl w:ilvl="0" w:tplc="0FB020B0">
      <w:start w:val="1"/>
      <w:numFmt w:val="bullet"/>
      <w:lvlText w:val="–"/>
      <w:lvlJc w:val="left"/>
      <w:pPr>
        <w:ind w:left="72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65D61"/>
    <w:multiLevelType w:val="hybridMultilevel"/>
    <w:tmpl w:val="004EEEA6"/>
    <w:lvl w:ilvl="0" w:tplc="4B2892B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5"/>
  </w:num>
  <w:num w:numId="6">
    <w:abstractNumId w:val="4"/>
  </w:num>
  <w:num w:numId="7">
    <w:abstractNumId w:val="11"/>
  </w:num>
  <w:num w:numId="8">
    <w:abstractNumId w:val="2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9BF"/>
    <w:rsid w:val="00003767"/>
    <w:rsid w:val="0000656A"/>
    <w:rsid w:val="00030A22"/>
    <w:rsid w:val="000404E1"/>
    <w:rsid w:val="00046B1C"/>
    <w:rsid w:val="000558D2"/>
    <w:rsid w:val="00095566"/>
    <w:rsid w:val="000A6099"/>
    <w:rsid w:val="000B1914"/>
    <w:rsid w:val="000D3093"/>
    <w:rsid w:val="000D60DD"/>
    <w:rsid w:val="000E68F2"/>
    <w:rsid w:val="0012389E"/>
    <w:rsid w:val="00124CA3"/>
    <w:rsid w:val="001519AE"/>
    <w:rsid w:val="00157222"/>
    <w:rsid w:val="001602AD"/>
    <w:rsid w:val="001620AF"/>
    <w:rsid w:val="00162B20"/>
    <w:rsid w:val="001B651C"/>
    <w:rsid w:val="001D794A"/>
    <w:rsid w:val="001F13A7"/>
    <w:rsid w:val="0020421B"/>
    <w:rsid w:val="0021217C"/>
    <w:rsid w:val="0023106E"/>
    <w:rsid w:val="002B678D"/>
    <w:rsid w:val="002D536D"/>
    <w:rsid w:val="003031C0"/>
    <w:rsid w:val="0030702C"/>
    <w:rsid w:val="00323457"/>
    <w:rsid w:val="00323F7B"/>
    <w:rsid w:val="00336E73"/>
    <w:rsid w:val="00342B75"/>
    <w:rsid w:val="003517C6"/>
    <w:rsid w:val="003918D4"/>
    <w:rsid w:val="00395011"/>
    <w:rsid w:val="003B3379"/>
    <w:rsid w:val="003F1BD5"/>
    <w:rsid w:val="00424D7F"/>
    <w:rsid w:val="004311A9"/>
    <w:rsid w:val="004461C6"/>
    <w:rsid w:val="004518C8"/>
    <w:rsid w:val="00465AB7"/>
    <w:rsid w:val="00473092"/>
    <w:rsid w:val="00473335"/>
    <w:rsid w:val="00490BD5"/>
    <w:rsid w:val="00491424"/>
    <w:rsid w:val="004A2C8B"/>
    <w:rsid w:val="004E57DB"/>
    <w:rsid w:val="004F006D"/>
    <w:rsid w:val="004F00B9"/>
    <w:rsid w:val="004F7980"/>
    <w:rsid w:val="00516A61"/>
    <w:rsid w:val="00522214"/>
    <w:rsid w:val="005510CB"/>
    <w:rsid w:val="005708E3"/>
    <w:rsid w:val="00573C4E"/>
    <w:rsid w:val="005928C8"/>
    <w:rsid w:val="005B1FE3"/>
    <w:rsid w:val="005B35FC"/>
    <w:rsid w:val="005C2A3E"/>
    <w:rsid w:val="006221EA"/>
    <w:rsid w:val="00631B2B"/>
    <w:rsid w:val="00653EBB"/>
    <w:rsid w:val="006B07D5"/>
    <w:rsid w:val="006B59BF"/>
    <w:rsid w:val="006C626A"/>
    <w:rsid w:val="006D5B81"/>
    <w:rsid w:val="007154E8"/>
    <w:rsid w:val="007215C2"/>
    <w:rsid w:val="007470B9"/>
    <w:rsid w:val="00747E51"/>
    <w:rsid w:val="00751E8D"/>
    <w:rsid w:val="007540ED"/>
    <w:rsid w:val="00763158"/>
    <w:rsid w:val="0077451A"/>
    <w:rsid w:val="00790458"/>
    <w:rsid w:val="007941D1"/>
    <w:rsid w:val="00794AA4"/>
    <w:rsid w:val="007A0613"/>
    <w:rsid w:val="007D0BC0"/>
    <w:rsid w:val="007E244B"/>
    <w:rsid w:val="007E643F"/>
    <w:rsid w:val="007F3543"/>
    <w:rsid w:val="007F39A9"/>
    <w:rsid w:val="00805578"/>
    <w:rsid w:val="00830AFB"/>
    <w:rsid w:val="00832CAB"/>
    <w:rsid w:val="00844CC7"/>
    <w:rsid w:val="008653DD"/>
    <w:rsid w:val="008931F7"/>
    <w:rsid w:val="008934B5"/>
    <w:rsid w:val="00896400"/>
    <w:rsid w:val="008C6FC9"/>
    <w:rsid w:val="008D400F"/>
    <w:rsid w:val="008E0B7E"/>
    <w:rsid w:val="00902223"/>
    <w:rsid w:val="0091336C"/>
    <w:rsid w:val="00926FBE"/>
    <w:rsid w:val="0094200D"/>
    <w:rsid w:val="009471F2"/>
    <w:rsid w:val="009926F1"/>
    <w:rsid w:val="009D7B9A"/>
    <w:rsid w:val="009F4F07"/>
    <w:rsid w:val="00A02251"/>
    <w:rsid w:val="00A02374"/>
    <w:rsid w:val="00A160CC"/>
    <w:rsid w:val="00A179A0"/>
    <w:rsid w:val="00A25C77"/>
    <w:rsid w:val="00A47A3E"/>
    <w:rsid w:val="00A913C7"/>
    <w:rsid w:val="00A92880"/>
    <w:rsid w:val="00AB475A"/>
    <w:rsid w:val="00AB53DB"/>
    <w:rsid w:val="00AE0BE2"/>
    <w:rsid w:val="00AF6065"/>
    <w:rsid w:val="00B073C8"/>
    <w:rsid w:val="00B40025"/>
    <w:rsid w:val="00B433A7"/>
    <w:rsid w:val="00B533F8"/>
    <w:rsid w:val="00B608D3"/>
    <w:rsid w:val="00B8260A"/>
    <w:rsid w:val="00B9701F"/>
    <w:rsid w:val="00BB1879"/>
    <w:rsid w:val="00BB4201"/>
    <w:rsid w:val="00BC2964"/>
    <w:rsid w:val="00BF1B54"/>
    <w:rsid w:val="00BF7F5E"/>
    <w:rsid w:val="00C00F8E"/>
    <w:rsid w:val="00C154A2"/>
    <w:rsid w:val="00C20D62"/>
    <w:rsid w:val="00C565F4"/>
    <w:rsid w:val="00C61646"/>
    <w:rsid w:val="00C758F2"/>
    <w:rsid w:val="00C843B3"/>
    <w:rsid w:val="00C91CB1"/>
    <w:rsid w:val="00CA37EA"/>
    <w:rsid w:val="00CC1978"/>
    <w:rsid w:val="00CD054B"/>
    <w:rsid w:val="00D01EB6"/>
    <w:rsid w:val="00D144BE"/>
    <w:rsid w:val="00D269E6"/>
    <w:rsid w:val="00D34D71"/>
    <w:rsid w:val="00D37304"/>
    <w:rsid w:val="00D44ADB"/>
    <w:rsid w:val="00D52549"/>
    <w:rsid w:val="00D71770"/>
    <w:rsid w:val="00D75A6E"/>
    <w:rsid w:val="00D77D0B"/>
    <w:rsid w:val="00D84130"/>
    <w:rsid w:val="00DA4A24"/>
    <w:rsid w:val="00DD5B8C"/>
    <w:rsid w:val="00E247C8"/>
    <w:rsid w:val="00E26AE0"/>
    <w:rsid w:val="00E26D51"/>
    <w:rsid w:val="00E40CF3"/>
    <w:rsid w:val="00E52553"/>
    <w:rsid w:val="00E63C0A"/>
    <w:rsid w:val="00E67A29"/>
    <w:rsid w:val="00E77C09"/>
    <w:rsid w:val="00E8648A"/>
    <w:rsid w:val="00E97267"/>
    <w:rsid w:val="00EA1107"/>
    <w:rsid w:val="00EB4F89"/>
    <w:rsid w:val="00EC3DC0"/>
    <w:rsid w:val="00ED0DAC"/>
    <w:rsid w:val="00ED3084"/>
    <w:rsid w:val="00ED4749"/>
    <w:rsid w:val="00EE3CB9"/>
    <w:rsid w:val="00EE3D2D"/>
    <w:rsid w:val="00F10FD6"/>
    <w:rsid w:val="00F12614"/>
    <w:rsid w:val="00F32A5F"/>
    <w:rsid w:val="00F81FE8"/>
    <w:rsid w:val="00F90DFE"/>
    <w:rsid w:val="00FA6DEE"/>
    <w:rsid w:val="00FC2A9B"/>
    <w:rsid w:val="00FC4DCB"/>
    <w:rsid w:val="00FD42AA"/>
    <w:rsid w:val="00FF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0877F"/>
  <w15:chartTrackingRefBased/>
  <w15:docId w15:val="{EE3BC66D-B547-4F51-9B78-F7832CAB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10FD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6B59BF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uiPriority w:val="99"/>
    <w:rsid w:val="006B59BF"/>
    <w:rPr>
      <w:rFonts w:ascii="Arial" w:eastAsia="Calibri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uiPriority w:val="99"/>
    <w:rsid w:val="006B59BF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6B59BF"/>
    <w:rPr>
      <w:rFonts w:ascii="Arial" w:eastAsia="Calibri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99"/>
    <w:rsid w:val="006B5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6B59B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6B59BF"/>
    <w:rPr>
      <w:rFonts w:ascii="Times New Roman" w:eastAsia="Calibri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rsid w:val="006B59B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B59BF"/>
    <w:rPr>
      <w:rFonts w:ascii="Times New Roman" w:eastAsia="Calibri" w:hAnsi="Times New Roman" w:cs="Times New Roman"/>
      <w:sz w:val="20"/>
      <w:szCs w:val="20"/>
      <w:lang w:val="en-GB"/>
    </w:rPr>
  </w:style>
  <w:style w:type="paragraph" w:styleId="Odstavekseznama">
    <w:name w:val="List Paragraph"/>
    <w:basedOn w:val="Navaden"/>
    <w:uiPriority w:val="99"/>
    <w:qFormat/>
    <w:rsid w:val="006B59BF"/>
    <w:pPr>
      <w:ind w:left="720"/>
      <w:contextualSpacing/>
    </w:pPr>
  </w:style>
  <w:style w:type="paragraph" w:styleId="Brezrazmikov">
    <w:name w:val="No Spacing"/>
    <w:uiPriority w:val="1"/>
    <w:qFormat/>
    <w:rsid w:val="0030702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E32765-24D6-4CB2-89D5-C5DBE990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Nataša Korenčič</cp:lastModifiedBy>
  <cp:revision>2</cp:revision>
  <cp:lastPrinted>2021-08-25T12:32:00Z</cp:lastPrinted>
  <dcterms:created xsi:type="dcterms:W3CDTF">2021-10-13T11:59:00Z</dcterms:created>
  <dcterms:modified xsi:type="dcterms:W3CDTF">2021-10-13T11:59:00Z</dcterms:modified>
</cp:coreProperties>
</file>